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F9743" w14:textId="77777777" w:rsidR="009F3A41" w:rsidRPr="003B304F" w:rsidRDefault="00C36405">
      <w:pPr>
        <w:rPr>
          <w:b/>
          <w:sz w:val="40"/>
          <w:szCs w:val="40"/>
        </w:rPr>
      </w:pPr>
      <w:r w:rsidRPr="003B304F">
        <w:rPr>
          <w:b/>
          <w:sz w:val="40"/>
          <w:szCs w:val="40"/>
        </w:rPr>
        <w:t>Western Allian</w:t>
      </w:r>
      <w:r w:rsidR="009E5DCB" w:rsidRPr="003B304F">
        <w:rPr>
          <w:b/>
          <w:sz w:val="40"/>
          <w:szCs w:val="40"/>
        </w:rPr>
        <w:t xml:space="preserve">ce </w:t>
      </w:r>
      <w:r w:rsidR="00A536D7">
        <w:rPr>
          <w:b/>
          <w:sz w:val="40"/>
          <w:szCs w:val="40"/>
        </w:rPr>
        <w:t>Mental Health Research grant round</w:t>
      </w:r>
      <w:r w:rsidRPr="003B304F">
        <w:rPr>
          <w:b/>
          <w:sz w:val="40"/>
          <w:szCs w:val="40"/>
        </w:rPr>
        <w:t xml:space="preserve"> – Expression of Interest</w:t>
      </w:r>
      <w:r w:rsidR="00C12223" w:rsidRPr="003B304F">
        <w:rPr>
          <w:b/>
          <w:sz w:val="40"/>
          <w:szCs w:val="40"/>
        </w:rPr>
        <w:t xml:space="preserve"> (EOI)</w:t>
      </w:r>
      <w:r w:rsidRPr="003B304F">
        <w:rPr>
          <w:b/>
          <w:sz w:val="40"/>
          <w:szCs w:val="40"/>
        </w:rPr>
        <w:t xml:space="preserve"> form</w:t>
      </w:r>
    </w:p>
    <w:p w14:paraId="001ADC68" w14:textId="77777777" w:rsidR="009B5B05" w:rsidRDefault="009B5B05"/>
    <w:p w14:paraId="21862706" w14:textId="77777777" w:rsidR="009F3A41" w:rsidRPr="007830A7" w:rsidRDefault="009F3A41">
      <w:r>
        <w:t>Background information – please read carefully before progressing to the EOI application below</w:t>
      </w:r>
    </w:p>
    <w:p w14:paraId="3293CF39" w14:textId="77777777" w:rsidR="00C36405" w:rsidRPr="007830A7" w:rsidRDefault="00C36405">
      <w:pPr>
        <w:rPr>
          <w:b/>
          <w:i/>
        </w:rPr>
      </w:pPr>
      <w:r w:rsidRPr="007830A7">
        <w:rPr>
          <w:b/>
          <w:i/>
        </w:rPr>
        <w:t>Introduction:</w:t>
      </w:r>
    </w:p>
    <w:p w14:paraId="6B818EDA" w14:textId="77777777" w:rsidR="00A6645B" w:rsidRDefault="00B00E52" w:rsidP="00B00E52">
      <w:pPr>
        <w:rPr>
          <w:lang w:val="en-US"/>
        </w:rPr>
      </w:pPr>
      <w:r w:rsidRPr="007830A7">
        <w:rPr>
          <w:lang w:val="en-US"/>
        </w:rPr>
        <w:t xml:space="preserve">Western Alliance is pleased to open expressions of interest for its </w:t>
      </w:r>
      <w:r w:rsidR="00A536D7">
        <w:rPr>
          <w:lang w:val="en-US"/>
        </w:rPr>
        <w:t xml:space="preserve">latest thematic research funding round, </w:t>
      </w:r>
      <w:r w:rsidR="00A6645B">
        <w:rPr>
          <w:lang w:val="en-US"/>
        </w:rPr>
        <w:t>with</w:t>
      </w:r>
      <w:r w:rsidR="00A536D7">
        <w:rPr>
          <w:lang w:val="en-US"/>
        </w:rPr>
        <w:t xml:space="preserve"> Mental Health</w:t>
      </w:r>
      <w:r w:rsidR="00A6645B">
        <w:rPr>
          <w:lang w:val="en-US"/>
        </w:rPr>
        <w:t xml:space="preserve"> being recognised as key priority by Western Alliance member organisations. With the</w:t>
      </w:r>
      <w:r w:rsidR="00A6645B">
        <w:t xml:space="preserve"> effects of the COVID-19 pandemic and associated mitigation strategies (including lockdowns) on the mental health of our communities,</w:t>
      </w:r>
      <w:r w:rsidR="00A6645B">
        <w:rPr>
          <w:lang w:val="en-US"/>
        </w:rPr>
        <w:t xml:space="preserve"> as well as the</w:t>
      </w:r>
      <w:r w:rsidR="00EE2C6E">
        <w:rPr>
          <w:lang w:val="en-US"/>
        </w:rPr>
        <w:t xml:space="preserve"> </w:t>
      </w:r>
      <w:r w:rsidR="00A6645B">
        <w:t xml:space="preserve">release of the findings and recommendations of the Royal Commission into Victoria’s Mental Health System in early 2021, it is an opportune time to support translation focussed mental health research in our region.  </w:t>
      </w:r>
    </w:p>
    <w:p w14:paraId="64523688" w14:textId="610D6E87" w:rsidR="00784F05" w:rsidRPr="007830A7" w:rsidRDefault="00A536D7" w:rsidP="00B00E52">
      <w:pPr>
        <w:rPr>
          <w:lang w:val="en-US"/>
        </w:rPr>
      </w:pPr>
      <w:r>
        <w:rPr>
          <w:lang w:val="en-US"/>
        </w:rPr>
        <w:t xml:space="preserve">This grant round will see the </w:t>
      </w:r>
      <w:r w:rsidR="00FF253B">
        <w:rPr>
          <w:lang w:val="en-US"/>
        </w:rPr>
        <w:t xml:space="preserve">total </w:t>
      </w:r>
      <w:r>
        <w:rPr>
          <w:lang w:val="en-US"/>
        </w:rPr>
        <w:t>allocation</w:t>
      </w:r>
      <w:r w:rsidR="00CE29EE">
        <w:rPr>
          <w:lang w:val="en-US"/>
        </w:rPr>
        <w:t xml:space="preserve"> of</w:t>
      </w:r>
      <w:r>
        <w:rPr>
          <w:lang w:val="en-US"/>
        </w:rPr>
        <w:t xml:space="preserve"> $5</w:t>
      </w:r>
      <w:r w:rsidR="00B00E52" w:rsidRPr="007830A7">
        <w:rPr>
          <w:lang w:val="en-US"/>
        </w:rPr>
        <w:t>0,000</w:t>
      </w:r>
      <w:r w:rsidR="00FF253B">
        <w:rPr>
          <w:lang w:val="en-US"/>
        </w:rPr>
        <w:t xml:space="preserve"> (split across up to two projects)</w:t>
      </w:r>
      <w:r w:rsidR="00B00E52" w:rsidRPr="007830A7">
        <w:rPr>
          <w:lang w:val="en-US"/>
        </w:rPr>
        <w:t xml:space="preserve"> towards solving a k</w:t>
      </w:r>
      <w:r w:rsidR="00A6645B">
        <w:rPr>
          <w:lang w:val="en-US"/>
        </w:rPr>
        <w:t>ey problem, based on</w:t>
      </w:r>
      <w:r>
        <w:rPr>
          <w:lang w:val="en-US"/>
        </w:rPr>
        <w:t xml:space="preserve"> mental health</w:t>
      </w:r>
      <w:r w:rsidR="00784F05" w:rsidRPr="007830A7">
        <w:rPr>
          <w:lang w:val="en-US"/>
        </w:rPr>
        <w:t xml:space="preserve"> priorities from our hea</w:t>
      </w:r>
      <w:r w:rsidR="00B34529" w:rsidRPr="007830A7">
        <w:rPr>
          <w:lang w:val="en-US"/>
        </w:rPr>
        <w:t>lth sector member</w:t>
      </w:r>
      <w:bookmarkStart w:id="0" w:name="_GoBack"/>
      <w:bookmarkEnd w:id="0"/>
      <w:r w:rsidR="00B34529" w:rsidRPr="007830A7">
        <w:rPr>
          <w:lang w:val="en-US"/>
        </w:rPr>
        <w:t xml:space="preserve"> organisations</w:t>
      </w:r>
      <w:r w:rsidR="00A6645B">
        <w:rPr>
          <w:lang w:val="en-US"/>
        </w:rPr>
        <w:t xml:space="preserve"> and communities</w:t>
      </w:r>
      <w:r w:rsidR="00784F05" w:rsidRPr="007830A7">
        <w:rPr>
          <w:lang w:val="en-US"/>
        </w:rPr>
        <w:t xml:space="preserve"> across rural and regional western</w:t>
      </w:r>
      <w:r w:rsidR="00B00E52" w:rsidRPr="007830A7">
        <w:rPr>
          <w:lang w:val="en-US"/>
        </w:rPr>
        <w:t xml:space="preserve"> Victoria. </w:t>
      </w:r>
    </w:p>
    <w:p w14:paraId="4102EAA1" w14:textId="77777777" w:rsidR="00075DF8" w:rsidRPr="00860604" w:rsidRDefault="00860604">
      <w:pPr>
        <w:rPr>
          <w:b/>
          <w:lang w:val="en-US"/>
        </w:rPr>
      </w:pPr>
      <w:r w:rsidRPr="00860604">
        <w:rPr>
          <w:b/>
          <w:lang w:val="en-US"/>
        </w:rPr>
        <w:t xml:space="preserve">Please note: </w:t>
      </w:r>
      <w:r w:rsidR="00075DF8" w:rsidRPr="00860604">
        <w:rPr>
          <w:b/>
          <w:lang w:val="en-US"/>
        </w:rPr>
        <w:t>This expression of interest is only open to those employed by Western Alliance member organisations.</w:t>
      </w:r>
    </w:p>
    <w:p w14:paraId="27EFF98F" w14:textId="77777777" w:rsidR="007830A7" w:rsidRPr="007830A7" w:rsidRDefault="009B5B05" w:rsidP="007830A7">
      <w:pPr>
        <w:rPr>
          <w:b/>
          <w:i/>
        </w:rPr>
      </w:pPr>
      <w:r>
        <w:rPr>
          <w:b/>
          <w:i/>
        </w:rPr>
        <w:br/>
      </w:r>
      <w:r w:rsidR="007830A7" w:rsidRPr="007830A7">
        <w:rPr>
          <w:b/>
          <w:i/>
        </w:rPr>
        <w:t>Identification of an appropriate problem:</w:t>
      </w:r>
    </w:p>
    <w:p w14:paraId="3C4598F9" w14:textId="77777777" w:rsidR="007830A7" w:rsidRPr="007830A7" w:rsidRDefault="007830A7" w:rsidP="007830A7">
      <w:r w:rsidRPr="007830A7">
        <w:t>The identification of a key</w:t>
      </w:r>
      <w:r w:rsidR="00A536D7">
        <w:t xml:space="preserve"> mental health</w:t>
      </w:r>
      <w:r w:rsidRPr="007830A7">
        <w:t xml:space="preserve"> problem should take into account</w:t>
      </w:r>
      <w:r w:rsidR="00A536D7">
        <w:t xml:space="preserve"> both</w:t>
      </w:r>
      <w:r w:rsidRPr="007830A7">
        <w:t xml:space="preserve"> the ne</w:t>
      </w:r>
      <w:r w:rsidR="00A536D7">
        <w:t>eds of our communities and member organisations, as well as</w:t>
      </w:r>
      <w:r w:rsidRPr="007830A7">
        <w:t xml:space="preserve"> the existing capacity of our researchers to tackle the problem </w:t>
      </w:r>
      <w:r w:rsidR="00A536D7">
        <w:t>through research.</w:t>
      </w:r>
    </w:p>
    <w:p w14:paraId="550A60DF" w14:textId="77777777" w:rsidR="007830A7" w:rsidRPr="007830A7" w:rsidRDefault="00A536D7" w:rsidP="007830A7">
      <w:r>
        <w:t>In addressing their identified problem, Applicants should also consider aligning their research to one or more of Western Alliance’s priority cross-cutting p</w:t>
      </w:r>
      <w:r w:rsidR="007830A7" w:rsidRPr="007830A7">
        <w:t>latforms</w:t>
      </w:r>
      <w:r>
        <w:t xml:space="preserve"> as below:</w:t>
      </w:r>
    </w:p>
    <w:p w14:paraId="0A3331BE" w14:textId="77777777" w:rsidR="007830A7" w:rsidRPr="007830A7" w:rsidRDefault="007830A7" w:rsidP="007830A7">
      <w:pPr>
        <w:pStyle w:val="ListParagraph"/>
        <w:numPr>
          <w:ilvl w:val="0"/>
          <w:numId w:val="6"/>
        </w:numPr>
      </w:pPr>
      <w:r w:rsidRPr="007830A7">
        <w:rPr>
          <w:rFonts w:ascii="Calibri" w:eastAsia="Times New Roman" w:hAnsi="Calibri" w:cs="Calibri"/>
          <w:color w:val="000000"/>
          <w:lang w:eastAsia="en-AU"/>
        </w:rPr>
        <w:t>Use of data to improve care</w:t>
      </w:r>
    </w:p>
    <w:p w14:paraId="6907FA9F" w14:textId="77777777" w:rsidR="007830A7" w:rsidRPr="007830A7" w:rsidRDefault="007830A7" w:rsidP="007830A7">
      <w:pPr>
        <w:pStyle w:val="ListParagraph"/>
        <w:numPr>
          <w:ilvl w:val="0"/>
          <w:numId w:val="6"/>
        </w:numPr>
      </w:pPr>
      <w:r w:rsidRPr="007830A7">
        <w:t>Workforce development, support and retention</w:t>
      </w:r>
    </w:p>
    <w:p w14:paraId="7226933B" w14:textId="77777777" w:rsidR="007830A7" w:rsidRPr="007830A7" w:rsidRDefault="007830A7" w:rsidP="007830A7">
      <w:pPr>
        <w:pStyle w:val="ListParagraph"/>
        <w:numPr>
          <w:ilvl w:val="0"/>
          <w:numId w:val="6"/>
        </w:numPr>
      </w:pPr>
      <w:r w:rsidRPr="007830A7">
        <w:t>Strengthening Telehealth/virtual and remote care</w:t>
      </w:r>
    </w:p>
    <w:p w14:paraId="4CEB26BC" w14:textId="3602284C" w:rsidR="007830A7" w:rsidRDefault="007830A7" w:rsidP="007830A7">
      <w:pPr>
        <w:pStyle w:val="ListParagraph"/>
        <w:numPr>
          <w:ilvl w:val="0"/>
          <w:numId w:val="6"/>
        </w:numPr>
      </w:pPr>
      <w:r w:rsidRPr="007830A7">
        <w:t>Explor</w:t>
      </w:r>
      <w:r w:rsidR="0091635B">
        <w:t>ing</w:t>
      </w:r>
      <w:r w:rsidRPr="007830A7">
        <w:t xml:space="preserve"> new models of care</w:t>
      </w:r>
    </w:p>
    <w:p w14:paraId="3262E9F7" w14:textId="4190E6BC" w:rsidR="00C5752B" w:rsidRPr="007830A7" w:rsidRDefault="00C5752B" w:rsidP="007830A7">
      <w:pPr>
        <w:pStyle w:val="ListParagraph"/>
        <w:numPr>
          <w:ilvl w:val="0"/>
          <w:numId w:val="6"/>
        </w:numPr>
      </w:pPr>
      <w:r>
        <w:t>Aboriginal and Torres Strait Islander Health</w:t>
      </w:r>
    </w:p>
    <w:p w14:paraId="7439CE24" w14:textId="77777777" w:rsidR="00075DF8" w:rsidRDefault="007830A7" w:rsidP="003B304F">
      <w:pPr>
        <w:pStyle w:val="ListParagraph"/>
        <w:numPr>
          <w:ilvl w:val="0"/>
          <w:numId w:val="6"/>
        </w:numPr>
      </w:pPr>
      <w:r w:rsidRPr="007830A7">
        <w:t>Primary/community care, integration, keeping people out of hospital</w:t>
      </w:r>
    </w:p>
    <w:p w14:paraId="68A61EBB" w14:textId="77777777" w:rsidR="003B304F" w:rsidRPr="003B304F" w:rsidRDefault="003B304F" w:rsidP="003B304F"/>
    <w:p w14:paraId="47F5DC40" w14:textId="77777777" w:rsidR="007830A7" w:rsidRPr="007830A7" w:rsidRDefault="007830A7">
      <w:pPr>
        <w:rPr>
          <w:b/>
          <w:i/>
        </w:rPr>
      </w:pPr>
      <w:r w:rsidRPr="007830A7">
        <w:rPr>
          <w:b/>
          <w:i/>
        </w:rPr>
        <w:t xml:space="preserve">Requirements and expectations for </w:t>
      </w:r>
      <w:r w:rsidR="00A536D7">
        <w:rPr>
          <w:b/>
          <w:i/>
        </w:rPr>
        <w:t>Western Alliance Mental Health Research grants</w:t>
      </w:r>
      <w:r w:rsidRPr="007830A7">
        <w:rPr>
          <w:b/>
          <w:i/>
        </w:rPr>
        <w:t>:</w:t>
      </w:r>
    </w:p>
    <w:p w14:paraId="3E0F67CE" w14:textId="77777777" w:rsidR="00784F05" w:rsidRPr="007830A7" w:rsidRDefault="00BA7B48">
      <w:r>
        <w:t>At EOI stage, t</w:t>
      </w:r>
      <w:r w:rsidR="00784F05" w:rsidRPr="007830A7">
        <w:t xml:space="preserve">o be considered for </w:t>
      </w:r>
      <w:r>
        <w:t>progression to full application</w:t>
      </w:r>
      <w:r w:rsidR="00784F05" w:rsidRPr="007830A7">
        <w:t>,</w:t>
      </w:r>
      <w:r w:rsidR="00A536D7">
        <w:t xml:space="preserve"> the proposed research</w:t>
      </w:r>
      <w:r w:rsidR="00B34529" w:rsidRPr="007830A7">
        <w:t xml:space="preserve"> must</w:t>
      </w:r>
      <w:r w:rsidR="00784F05" w:rsidRPr="007830A7">
        <w:t>:</w:t>
      </w:r>
    </w:p>
    <w:p w14:paraId="700E1A88" w14:textId="77777777" w:rsidR="00BA7B48" w:rsidRDefault="00BA7B48" w:rsidP="00BA7B48">
      <w:pPr>
        <w:pStyle w:val="ListParagraph"/>
        <w:numPr>
          <w:ilvl w:val="0"/>
          <w:numId w:val="8"/>
        </w:numPr>
        <w:spacing w:after="0" w:line="240" w:lineRule="auto"/>
        <w:ind w:left="714" w:hanging="357"/>
      </w:pPr>
      <w:r>
        <w:t>Be co-designed with and embedded in Western Alliance health sector organisations (note that formal documented support from health sector partners is not required at EOI stage, however, indicative support and involvement in the development of the proposal will be expected)</w:t>
      </w:r>
    </w:p>
    <w:p w14:paraId="681CC54C" w14:textId="77777777" w:rsidR="00C956A5" w:rsidRPr="007830A7" w:rsidRDefault="00C956A5" w:rsidP="00BA7B48">
      <w:pPr>
        <w:pStyle w:val="ListParagraph"/>
        <w:numPr>
          <w:ilvl w:val="0"/>
          <w:numId w:val="8"/>
        </w:numPr>
        <w:spacing w:after="0" w:line="240" w:lineRule="auto"/>
        <w:ind w:left="714" w:hanging="357"/>
      </w:pPr>
      <w:r>
        <w:t>Demonstrate a meaningful approach to consumer and/or community co-design and engagement</w:t>
      </w:r>
    </w:p>
    <w:p w14:paraId="32C9D20C" w14:textId="77777777" w:rsidR="00BA7B48" w:rsidRDefault="00BA7B48" w:rsidP="00B00E52">
      <w:pPr>
        <w:pStyle w:val="ListParagraph"/>
        <w:numPr>
          <w:ilvl w:val="0"/>
          <w:numId w:val="8"/>
        </w:numPr>
        <w:spacing w:after="0" w:line="240" w:lineRule="auto"/>
        <w:ind w:left="714" w:hanging="357"/>
      </w:pPr>
      <w:r>
        <w:lastRenderedPageBreak/>
        <w:t>Be led by investigators with the ability to influence translational change within the target area</w:t>
      </w:r>
      <w:r w:rsidR="002C76C4">
        <w:t xml:space="preserve"> (</w:t>
      </w:r>
      <w:r w:rsidR="00D36CB5">
        <w:t xml:space="preserve">Principal </w:t>
      </w:r>
      <w:r w:rsidR="002C76C4">
        <w:t>Investigator research CV to be supplied with the EOI)</w:t>
      </w:r>
    </w:p>
    <w:p w14:paraId="038BDD3F" w14:textId="77777777" w:rsidR="009F3A41" w:rsidRDefault="002C76C4" w:rsidP="00F730DD">
      <w:pPr>
        <w:pStyle w:val="ListParagraph"/>
        <w:numPr>
          <w:ilvl w:val="0"/>
          <w:numId w:val="8"/>
        </w:numPr>
        <w:spacing w:after="0" w:line="240" w:lineRule="auto"/>
      </w:pPr>
      <w:r>
        <w:t>Include a focus on translating the research into policy and/or practice</w:t>
      </w:r>
    </w:p>
    <w:p w14:paraId="27B366EC" w14:textId="77777777" w:rsidR="00F730DD" w:rsidRPr="00F730DD" w:rsidRDefault="00F730DD" w:rsidP="00F730DD">
      <w:pPr>
        <w:pStyle w:val="ListParagraph"/>
        <w:spacing w:after="0" w:line="240" w:lineRule="auto"/>
      </w:pPr>
    </w:p>
    <w:p w14:paraId="1E89B33A" w14:textId="77777777" w:rsidR="00C5752B" w:rsidRDefault="00C5752B">
      <w:pPr>
        <w:rPr>
          <w:b/>
          <w:i/>
        </w:rPr>
      </w:pPr>
    </w:p>
    <w:p w14:paraId="28802595" w14:textId="6EF094CF" w:rsidR="00B34529" w:rsidRDefault="007830A7">
      <w:pPr>
        <w:rPr>
          <w:b/>
          <w:i/>
        </w:rPr>
      </w:pPr>
      <w:r w:rsidRPr="007830A7">
        <w:rPr>
          <w:b/>
          <w:i/>
        </w:rPr>
        <w:t>Application process:</w:t>
      </w:r>
    </w:p>
    <w:p w14:paraId="572E814C" w14:textId="77777777" w:rsidR="007830A7" w:rsidRPr="007830A7" w:rsidRDefault="007830A7">
      <w:pPr>
        <w:rPr>
          <w:b/>
          <w:i/>
        </w:rPr>
      </w:pPr>
    </w:p>
    <w:tbl>
      <w:tblPr>
        <w:tblStyle w:val="TableGrid"/>
        <w:tblW w:w="0" w:type="auto"/>
        <w:tblLook w:val="04A0" w:firstRow="1" w:lastRow="0" w:firstColumn="1" w:lastColumn="0" w:noHBand="0" w:noVBand="1"/>
      </w:tblPr>
      <w:tblGrid>
        <w:gridCol w:w="6080"/>
        <w:gridCol w:w="2936"/>
      </w:tblGrid>
      <w:tr w:rsidR="007830A7" w:rsidRPr="00141F2E" w14:paraId="698CB90B" w14:textId="77777777" w:rsidTr="00C956A5">
        <w:tc>
          <w:tcPr>
            <w:tcW w:w="6049" w:type="dxa"/>
          </w:tcPr>
          <w:p w14:paraId="2E2314FB" w14:textId="77777777" w:rsidR="007830A7" w:rsidRPr="00141F2E" w:rsidRDefault="007830A7" w:rsidP="009E67DF">
            <w:pPr>
              <w:rPr>
                <w:b/>
                <w:sz w:val="24"/>
                <w:szCs w:val="24"/>
                <w:lang w:val="en-US"/>
              </w:rPr>
            </w:pPr>
            <w:r w:rsidRPr="00141F2E">
              <w:rPr>
                <w:b/>
                <w:sz w:val="24"/>
                <w:szCs w:val="24"/>
                <w:lang w:val="en-US"/>
              </w:rPr>
              <w:t>Component</w:t>
            </w:r>
          </w:p>
          <w:p w14:paraId="12E8A8E5" w14:textId="77777777" w:rsidR="007830A7" w:rsidRPr="00141F2E" w:rsidRDefault="007830A7" w:rsidP="009E67DF">
            <w:pPr>
              <w:rPr>
                <w:b/>
                <w:sz w:val="24"/>
                <w:szCs w:val="24"/>
                <w:lang w:val="en-US"/>
              </w:rPr>
            </w:pPr>
          </w:p>
        </w:tc>
        <w:tc>
          <w:tcPr>
            <w:tcW w:w="2967" w:type="dxa"/>
          </w:tcPr>
          <w:p w14:paraId="02A40627" w14:textId="77777777" w:rsidR="007830A7" w:rsidRPr="00141F2E" w:rsidRDefault="007830A7" w:rsidP="009E67DF">
            <w:pPr>
              <w:rPr>
                <w:b/>
                <w:sz w:val="24"/>
                <w:szCs w:val="24"/>
                <w:lang w:val="en-US"/>
              </w:rPr>
            </w:pPr>
            <w:r w:rsidRPr="00141F2E">
              <w:rPr>
                <w:b/>
                <w:sz w:val="24"/>
                <w:szCs w:val="24"/>
                <w:lang w:val="en-US"/>
              </w:rPr>
              <w:t>Timeline</w:t>
            </w:r>
          </w:p>
        </w:tc>
      </w:tr>
      <w:tr w:rsidR="007830A7" w14:paraId="7F04BA7E" w14:textId="77777777" w:rsidTr="009E67DF">
        <w:tc>
          <w:tcPr>
            <w:tcW w:w="6374" w:type="dxa"/>
          </w:tcPr>
          <w:p w14:paraId="56A3C1A6" w14:textId="77777777" w:rsidR="007830A7" w:rsidRDefault="007830A7" w:rsidP="009E67DF">
            <w:pPr>
              <w:rPr>
                <w:sz w:val="24"/>
                <w:szCs w:val="24"/>
                <w:lang w:val="en-US"/>
              </w:rPr>
            </w:pPr>
            <w:r>
              <w:rPr>
                <w:sz w:val="24"/>
                <w:szCs w:val="24"/>
                <w:lang w:val="en-US"/>
              </w:rPr>
              <w:t xml:space="preserve">Step 1:  Call for expressions of interest </w:t>
            </w:r>
          </w:p>
        </w:tc>
        <w:tc>
          <w:tcPr>
            <w:tcW w:w="3089" w:type="dxa"/>
          </w:tcPr>
          <w:p w14:paraId="6348E84D" w14:textId="7A256283" w:rsidR="007830A7" w:rsidRDefault="00D81008" w:rsidP="009E67DF">
            <w:pPr>
              <w:rPr>
                <w:sz w:val="24"/>
                <w:szCs w:val="24"/>
                <w:lang w:val="en-US"/>
              </w:rPr>
            </w:pPr>
            <w:r>
              <w:rPr>
                <w:sz w:val="24"/>
                <w:szCs w:val="24"/>
                <w:lang w:val="en-US"/>
              </w:rPr>
              <w:t>March 17</w:t>
            </w:r>
            <w:r w:rsidR="007830A7" w:rsidRPr="00904C55">
              <w:rPr>
                <w:sz w:val="24"/>
                <w:szCs w:val="24"/>
                <w:vertAlign w:val="superscript"/>
                <w:lang w:val="en-US"/>
              </w:rPr>
              <w:t>th</w:t>
            </w:r>
            <w:r w:rsidR="00CE29EE">
              <w:rPr>
                <w:sz w:val="24"/>
                <w:szCs w:val="24"/>
                <w:lang w:val="en-US"/>
              </w:rPr>
              <w:t xml:space="preserve"> 2022</w:t>
            </w:r>
            <w:r>
              <w:rPr>
                <w:sz w:val="24"/>
                <w:szCs w:val="24"/>
                <w:lang w:val="en-US"/>
              </w:rPr>
              <w:t xml:space="preserve"> to May  12</w:t>
            </w:r>
            <w:r w:rsidR="00A41F01">
              <w:rPr>
                <w:sz w:val="24"/>
                <w:szCs w:val="24"/>
                <w:vertAlign w:val="superscript"/>
                <w:lang w:val="en-US"/>
              </w:rPr>
              <w:t>th</w:t>
            </w:r>
            <w:r w:rsidR="00CE29EE">
              <w:rPr>
                <w:sz w:val="24"/>
                <w:szCs w:val="24"/>
                <w:lang w:val="en-US"/>
              </w:rPr>
              <w:t xml:space="preserve"> 2022</w:t>
            </w:r>
          </w:p>
        </w:tc>
      </w:tr>
      <w:tr w:rsidR="007830A7" w14:paraId="5A623E38" w14:textId="77777777" w:rsidTr="009E67DF">
        <w:tc>
          <w:tcPr>
            <w:tcW w:w="6374" w:type="dxa"/>
          </w:tcPr>
          <w:p w14:paraId="737382E2" w14:textId="5F966C3A" w:rsidR="007830A7" w:rsidRDefault="007830A7" w:rsidP="009E67DF">
            <w:pPr>
              <w:rPr>
                <w:sz w:val="24"/>
                <w:szCs w:val="24"/>
                <w:lang w:val="en-US"/>
              </w:rPr>
            </w:pPr>
            <w:r>
              <w:rPr>
                <w:sz w:val="24"/>
                <w:szCs w:val="24"/>
                <w:lang w:val="en-US"/>
              </w:rPr>
              <w:t>Step 2: Preliminary</w:t>
            </w:r>
            <w:r w:rsidRPr="00A20847">
              <w:rPr>
                <w:sz w:val="24"/>
                <w:szCs w:val="24"/>
                <w:lang w:val="en-US"/>
              </w:rPr>
              <w:t xml:space="preserve"> review and shortlisting</w:t>
            </w:r>
            <w:r w:rsidR="00C5752B">
              <w:rPr>
                <w:sz w:val="24"/>
                <w:szCs w:val="24"/>
                <w:lang w:val="en-US"/>
              </w:rPr>
              <w:t>/notification of shortlisted projects</w:t>
            </w:r>
          </w:p>
        </w:tc>
        <w:tc>
          <w:tcPr>
            <w:tcW w:w="3089" w:type="dxa"/>
          </w:tcPr>
          <w:p w14:paraId="317115E8" w14:textId="488E2903" w:rsidR="007830A7" w:rsidRDefault="00CE29EE" w:rsidP="009E67DF">
            <w:pPr>
              <w:rPr>
                <w:sz w:val="24"/>
                <w:szCs w:val="24"/>
                <w:lang w:val="en-US"/>
              </w:rPr>
            </w:pPr>
            <w:r>
              <w:rPr>
                <w:sz w:val="24"/>
                <w:szCs w:val="24"/>
                <w:lang w:val="en-US"/>
              </w:rPr>
              <w:t>May 12</w:t>
            </w:r>
            <w:r w:rsidR="00B26AE6" w:rsidRPr="00B26AE6">
              <w:rPr>
                <w:sz w:val="24"/>
                <w:szCs w:val="24"/>
                <w:vertAlign w:val="superscript"/>
                <w:lang w:val="en-US"/>
              </w:rPr>
              <w:t>th</w:t>
            </w:r>
            <w:r w:rsidR="00B26AE6">
              <w:rPr>
                <w:sz w:val="24"/>
                <w:szCs w:val="24"/>
                <w:lang w:val="en-US"/>
              </w:rPr>
              <w:t xml:space="preserve"> </w:t>
            </w:r>
            <w:r>
              <w:rPr>
                <w:sz w:val="24"/>
                <w:szCs w:val="24"/>
                <w:lang w:val="en-US"/>
              </w:rPr>
              <w:t>2022</w:t>
            </w:r>
            <w:r w:rsidR="007830A7">
              <w:rPr>
                <w:sz w:val="24"/>
                <w:szCs w:val="24"/>
                <w:lang w:val="en-US"/>
              </w:rPr>
              <w:t xml:space="preserve"> </w:t>
            </w:r>
            <w:r>
              <w:rPr>
                <w:sz w:val="24"/>
                <w:szCs w:val="24"/>
                <w:lang w:val="en-US"/>
              </w:rPr>
              <w:t>to May 26</w:t>
            </w:r>
            <w:r w:rsidR="007830A7" w:rsidRPr="00141F2E">
              <w:rPr>
                <w:sz w:val="24"/>
                <w:szCs w:val="24"/>
                <w:vertAlign w:val="superscript"/>
                <w:lang w:val="en-US"/>
              </w:rPr>
              <w:t>th</w:t>
            </w:r>
            <w:r>
              <w:rPr>
                <w:sz w:val="24"/>
                <w:szCs w:val="24"/>
                <w:lang w:val="en-US"/>
              </w:rPr>
              <w:t xml:space="preserve"> 2022</w:t>
            </w:r>
          </w:p>
        </w:tc>
      </w:tr>
      <w:tr w:rsidR="007830A7" w14:paraId="2E61ECC6" w14:textId="77777777" w:rsidTr="009E67DF">
        <w:tc>
          <w:tcPr>
            <w:tcW w:w="6374" w:type="dxa"/>
          </w:tcPr>
          <w:p w14:paraId="05F9DB7D" w14:textId="77777777" w:rsidR="007830A7" w:rsidRDefault="007830A7" w:rsidP="009E67DF">
            <w:pPr>
              <w:rPr>
                <w:sz w:val="24"/>
                <w:szCs w:val="24"/>
                <w:lang w:val="en-US"/>
              </w:rPr>
            </w:pPr>
            <w:r>
              <w:rPr>
                <w:sz w:val="24"/>
                <w:szCs w:val="24"/>
                <w:lang w:val="en-US"/>
              </w:rPr>
              <w:t>Step 3:</w:t>
            </w:r>
            <w:r w:rsidRPr="00A20847">
              <w:rPr>
                <w:sz w:val="24"/>
                <w:szCs w:val="24"/>
                <w:lang w:val="en-US"/>
              </w:rPr>
              <w:t xml:space="preserve"> Shortlisted projects progress to f</w:t>
            </w:r>
            <w:r>
              <w:rPr>
                <w:sz w:val="24"/>
                <w:szCs w:val="24"/>
                <w:lang w:val="en-US"/>
              </w:rPr>
              <w:t>ormal a</w:t>
            </w:r>
            <w:r w:rsidRPr="00A20847">
              <w:rPr>
                <w:sz w:val="24"/>
                <w:szCs w:val="24"/>
                <w:lang w:val="en-US"/>
              </w:rPr>
              <w:t xml:space="preserve">pplication </w:t>
            </w:r>
          </w:p>
        </w:tc>
        <w:tc>
          <w:tcPr>
            <w:tcW w:w="3089" w:type="dxa"/>
          </w:tcPr>
          <w:p w14:paraId="5D660886" w14:textId="58994327" w:rsidR="007830A7" w:rsidRDefault="00CE29EE" w:rsidP="00CE29EE">
            <w:pPr>
              <w:rPr>
                <w:sz w:val="24"/>
                <w:szCs w:val="24"/>
                <w:lang w:val="en-US"/>
              </w:rPr>
            </w:pPr>
            <w:r>
              <w:rPr>
                <w:sz w:val="24"/>
                <w:szCs w:val="24"/>
                <w:lang w:val="en-US"/>
              </w:rPr>
              <w:t>May 26</w:t>
            </w:r>
            <w:r w:rsidR="007830A7" w:rsidRPr="00904C55">
              <w:rPr>
                <w:sz w:val="24"/>
                <w:szCs w:val="24"/>
                <w:vertAlign w:val="superscript"/>
                <w:lang w:val="en-US"/>
              </w:rPr>
              <w:t>th</w:t>
            </w:r>
            <w:r>
              <w:rPr>
                <w:sz w:val="24"/>
                <w:szCs w:val="24"/>
                <w:lang w:val="en-US"/>
              </w:rPr>
              <w:t xml:space="preserve">  2022</w:t>
            </w:r>
            <w:r w:rsidR="00B26AE6">
              <w:rPr>
                <w:sz w:val="24"/>
                <w:szCs w:val="24"/>
                <w:lang w:val="en-US"/>
              </w:rPr>
              <w:t xml:space="preserve"> to </w:t>
            </w:r>
            <w:r w:rsidR="001D4776">
              <w:rPr>
                <w:sz w:val="24"/>
                <w:szCs w:val="24"/>
                <w:lang w:val="en-US"/>
              </w:rPr>
              <w:t>July 7</w:t>
            </w:r>
            <w:r w:rsidR="00A41F01">
              <w:rPr>
                <w:sz w:val="24"/>
                <w:szCs w:val="24"/>
                <w:vertAlign w:val="superscript"/>
                <w:lang w:val="en-US"/>
              </w:rPr>
              <w:t>th</w:t>
            </w:r>
            <w:r>
              <w:rPr>
                <w:sz w:val="24"/>
                <w:szCs w:val="24"/>
                <w:lang w:val="en-US"/>
              </w:rPr>
              <w:t xml:space="preserve"> 2022</w:t>
            </w:r>
          </w:p>
        </w:tc>
      </w:tr>
      <w:tr w:rsidR="007830A7" w14:paraId="0CD66093" w14:textId="77777777" w:rsidTr="009E67DF">
        <w:tc>
          <w:tcPr>
            <w:tcW w:w="6374" w:type="dxa"/>
          </w:tcPr>
          <w:p w14:paraId="7DC53793" w14:textId="77777777" w:rsidR="007830A7" w:rsidRDefault="007830A7" w:rsidP="009E67DF">
            <w:pPr>
              <w:rPr>
                <w:sz w:val="24"/>
                <w:szCs w:val="24"/>
                <w:lang w:val="en-US"/>
              </w:rPr>
            </w:pPr>
            <w:r>
              <w:rPr>
                <w:sz w:val="24"/>
                <w:szCs w:val="24"/>
                <w:lang w:val="en-US"/>
              </w:rPr>
              <w:t>Step 4: P</w:t>
            </w:r>
            <w:r w:rsidRPr="00A20847">
              <w:rPr>
                <w:sz w:val="24"/>
                <w:szCs w:val="24"/>
                <w:lang w:val="en-US"/>
              </w:rPr>
              <w:t>anel review</w:t>
            </w:r>
            <w:r>
              <w:rPr>
                <w:sz w:val="24"/>
                <w:szCs w:val="24"/>
                <w:lang w:val="en-US"/>
              </w:rPr>
              <w:t xml:space="preserve"> of formal applications</w:t>
            </w:r>
          </w:p>
        </w:tc>
        <w:tc>
          <w:tcPr>
            <w:tcW w:w="3089" w:type="dxa"/>
          </w:tcPr>
          <w:p w14:paraId="11F205D4" w14:textId="0B4CFB70" w:rsidR="007830A7" w:rsidRDefault="001D4776" w:rsidP="009E67DF">
            <w:pPr>
              <w:rPr>
                <w:sz w:val="24"/>
                <w:szCs w:val="24"/>
                <w:lang w:val="en-US"/>
              </w:rPr>
            </w:pPr>
            <w:r>
              <w:rPr>
                <w:sz w:val="24"/>
                <w:szCs w:val="24"/>
                <w:lang w:val="en-US"/>
              </w:rPr>
              <w:t>July 7</w:t>
            </w:r>
            <w:r w:rsidR="00A41F01">
              <w:rPr>
                <w:sz w:val="24"/>
                <w:szCs w:val="24"/>
                <w:vertAlign w:val="superscript"/>
                <w:lang w:val="en-US"/>
              </w:rPr>
              <w:t>th</w:t>
            </w:r>
            <w:r w:rsidR="00C04716">
              <w:rPr>
                <w:sz w:val="24"/>
                <w:szCs w:val="24"/>
                <w:lang w:val="en-US"/>
              </w:rPr>
              <w:t xml:space="preserve"> 2022</w:t>
            </w:r>
            <w:r w:rsidR="007830A7">
              <w:rPr>
                <w:sz w:val="24"/>
                <w:szCs w:val="24"/>
                <w:lang w:val="en-US"/>
              </w:rPr>
              <w:t xml:space="preserve"> </w:t>
            </w:r>
            <w:r>
              <w:rPr>
                <w:sz w:val="24"/>
                <w:szCs w:val="24"/>
                <w:lang w:val="en-US"/>
              </w:rPr>
              <w:t>to July 28th</w:t>
            </w:r>
            <w:r w:rsidR="00B26AE6">
              <w:rPr>
                <w:sz w:val="24"/>
                <w:szCs w:val="24"/>
                <w:lang w:val="en-US"/>
              </w:rPr>
              <w:t xml:space="preserve"> 2022</w:t>
            </w:r>
          </w:p>
        </w:tc>
      </w:tr>
      <w:tr w:rsidR="007830A7" w14:paraId="72719983" w14:textId="77777777" w:rsidTr="009E67DF">
        <w:tc>
          <w:tcPr>
            <w:tcW w:w="6374" w:type="dxa"/>
          </w:tcPr>
          <w:p w14:paraId="1743909E" w14:textId="412CED1B" w:rsidR="007830A7" w:rsidRDefault="00C956A5" w:rsidP="00B26AE6">
            <w:pPr>
              <w:spacing w:after="160" w:line="259" w:lineRule="auto"/>
              <w:rPr>
                <w:sz w:val="24"/>
                <w:szCs w:val="24"/>
                <w:lang w:val="en-US"/>
              </w:rPr>
            </w:pPr>
            <w:r>
              <w:rPr>
                <w:sz w:val="24"/>
                <w:szCs w:val="24"/>
                <w:lang w:val="en-US"/>
              </w:rPr>
              <w:t>Step 5</w:t>
            </w:r>
            <w:r w:rsidR="007830A7">
              <w:rPr>
                <w:sz w:val="24"/>
                <w:szCs w:val="24"/>
                <w:lang w:val="en-US"/>
              </w:rPr>
              <w:t>: Panel decision and</w:t>
            </w:r>
            <w:r w:rsidR="007830A7" w:rsidRPr="00A20847">
              <w:rPr>
                <w:sz w:val="24"/>
                <w:szCs w:val="24"/>
                <w:lang w:val="en-US"/>
              </w:rPr>
              <w:t xml:space="preserve"> successful applicant</w:t>
            </w:r>
            <w:r w:rsidR="00B26AE6">
              <w:rPr>
                <w:sz w:val="24"/>
                <w:szCs w:val="24"/>
                <w:lang w:val="en-US"/>
              </w:rPr>
              <w:t>/s identified</w:t>
            </w:r>
            <w:r w:rsidR="00C5752B">
              <w:rPr>
                <w:sz w:val="24"/>
                <w:szCs w:val="24"/>
                <w:lang w:val="en-US"/>
              </w:rPr>
              <w:t xml:space="preserve"> and notified</w:t>
            </w:r>
          </w:p>
        </w:tc>
        <w:tc>
          <w:tcPr>
            <w:tcW w:w="3089" w:type="dxa"/>
          </w:tcPr>
          <w:p w14:paraId="160FAD21" w14:textId="2F8C57C9" w:rsidR="007830A7" w:rsidRDefault="00A41F01" w:rsidP="00CE29EE">
            <w:pPr>
              <w:rPr>
                <w:sz w:val="24"/>
                <w:szCs w:val="24"/>
                <w:lang w:val="en-US"/>
              </w:rPr>
            </w:pPr>
            <w:r>
              <w:rPr>
                <w:sz w:val="24"/>
                <w:szCs w:val="24"/>
                <w:lang w:val="en-US"/>
              </w:rPr>
              <w:t>B</w:t>
            </w:r>
            <w:r w:rsidR="0074077F">
              <w:rPr>
                <w:sz w:val="24"/>
                <w:szCs w:val="24"/>
                <w:lang w:val="en-US"/>
              </w:rPr>
              <w:t>y J</w:t>
            </w:r>
            <w:r w:rsidR="00CE29EE">
              <w:rPr>
                <w:sz w:val="24"/>
                <w:szCs w:val="24"/>
                <w:lang w:val="en-US"/>
              </w:rPr>
              <w:t>uly</w:t>
            </w:r>
            <w:r w:rsidR="0074077F">
              <w:rPr>
                <w:sz w:val="24"/>
                <w:szCs w:val="24"/>
                <w:lang w:val="en-US"/>
              </w:rPr>
              <w:t xml:space="preserve"> 28</w:t>
            </w:r>
            <w:r w:rsidR="0074077F">
              <w:rPr>
                <w:sz w:val="24"/>
                <w:szCs w:val="24"/>
                <w:vertAlign w:val="superscript"/>
                <w:lang w:val="en-US"/>
              </w:rPr>
              <w:t>th</w:t>
            </w:r>
            <w:r w:rsidR="00B26AE6">
              <w:rPr>
                <w:sz w:val="24"/>
                <w:szCs w:val="24"/>
                <w:lang w:val="en-US"/>
              </w:rPr>
              <w:t xml:space="preserve"> 2022</w:t>
            </w:r>
          </w:p>
        </w:tc>
      </w:tr>
    </w:tbl>
    <w:p w14:paraId="0B1B1E38" w14:textId="77777777" w:rsidR="00D22CAE" w:rsidRDefault="00D22CAE"/>
    <w:p w14:paraId="2A6305EA" w14:textId="77777777" w:rsidR="00FF253B" w:rsidRDefault="00FF253B">
      <w:pPr>
        <w:rPr>
          <w:b/>
          <w:i/>
        </w:rPr>
      </w:pPr>
    </w:p>
    <w:p w14:paraId="33E6A4FF" w14:textId="77777777" w:rsidR="00FF253B" w:rsidRDefault="00FF253B">
      <w:pPr>
        <w:rPr>
          <w:b/>
          <w:i/>
        </w:rPr>
      </w:pPr>
    </w:p>
    <w:p w14:paraId="32548CF3" w14:textId="77777777" w:rsidR="00FF253B" w:rsidRDefault="00FF253B">
      <w:pPr>
        <w:rPr>
          <w:b/>
          <w:i/>
        </w:rPr>
      </w:pPr>
    </w:p>
    <w:p w14:paraId="70B01699" w14:textId="77777777" w:rsidR="00FF253B" w:rsidRDefault="00FF253B">
      <w:pPr>
        <w:rPr>
          <w:b/>
          <w:i/>
        </w:rPr>
      </w:pPr>
    </w:p>
    <w:p w14:paraId="2E5FE0FF" w14:textId="77777777" w:rsidR="00FF253B" w:rsidRDefault="00FF253B">
      <w:pPr>
        <w:rPr>
          <w:b/>
          <w:i/>
        </w:rPr>
      </w:pPr>
    </w:p>
    <w:p w14:paraId="2F476264" w14:textId="77777777" w:rsidR="00FF253B" w:rsidRDefault="00FF253B">
      <w:pPr>
        <w:rPr>
          <w:b/>
          <w:i/>
        </w:rPr>
      </w:pPr>
    </w:p>
    <w:p w14:paraId="6096624E" w14:textId="77777777" w:rsidR="00FF253B" w:rsidRDefault="00FF253B">
      <w:pPr>
        <w:rPr>
          <w:b/>
          <w:i/>
        </w:rPr>
      </w:pPr>
    </w:p>
    <w:p w14:paraId="04462B39" w14:textId="77777777" w:rsidR="00FF253B" w:rsidRDefault="00FF253B">
      <w:pPr>
        <w:rPr>
          <w:b/>
          <w:i/>
        </w:rPr>
      </w:pPr>
    </w:p>
    <w:p w14:paraId="12F4D7DE" w14:textId="77777777" w:rsidR="00FF253B" w:rsidRDefault="00FF253B">
      <w:pPr>
        <w:rPr>
          <w:b/>
          <w:i/>
        </w:rPr>
      </w:pPr>
    </w:p>
    <w:p w14:paraId="560A0EED" w14:textId="77777777" w:rsidR="00FF253B" w:rsidRDefault="00FF253B">
      <w:pPr>
        <w:rPr>
          <w:b/>
          <w:i/>
        </w:rPr>
      </w:pPr>
    </w:p>
    <w:p w14:paraId="5AEB8B8A" w14:textId="77777777" w:rsidR="00FF253B" w:rsidRDefault="00FF253B">
      <w:pPr>
        <w:rPr>
          <w:b/>
          <w:i/>
        </w:rPr>
      </w:pPr>
    </w:p>
    <w:p w14:paraId="19550720" w14:textId="77777777" w:rsidR="00FF253B" w:rsidRDefault="00FF253B">
      <w:pPr>
        <w:rPr>
          <w:b/>
          <w:i/>
        </w:rPr>
      </w:pPr>
    </w:p>
    <w:p w14:paraId="6DFF0FDE" w14:textId="77777777" w:rsidR="00FF253B" w:rsidRDefault="00FF253B">
      <w:pPr>
        <w:rPr>
          <w:b/>
          <w:i/>
        </w:rPr>
      </w:pPr>
    </w:p>
    <w:p w14:paraId="6D10AF28" w14:textId="77777777" w:rsidR="00FF253B" w:rsidRDefault="00FF253B">
      <w:pPr>
        <w:rPr>
          <w:b/>
          <w:i/>
        </w:rPr>
      </w:pPr>
    </w:p>
    <w:p w14:paraId="341C86F2" w14:textId="77777777" w:rsidR="00FF253B" w:rsidRDefault="00FF253B">
      <w:pPr>
        <w:rPr>
          <w:b/>
          <w:i/>
        </w:rPr>
      </w:pPr>
    </w:p>
    <w:p w14:paraId="4571BDAB" w14:textId="77777777" w:rsidR="00FF253B" w:rsidRDefault="00FF253B">
      <w:pPr>
        <w:rPr>
          <w:b/>
          <w:i/>
        </w:rPr>
      </w:pPr>
    </w:p>
    <w:p w14:paraId="2DE440F7" w14:textId="4F2629FB" w:rsidR="00C12223" w:rsidRDefault="00C12223">
      <w:pPr>
        <w:rPr>
          <w:b/>
          <w:i/>
        </w:rPr>
      </w:pPr>
      <w:r w:rsidRPr="00C12223">
        <w:rPr>
          <w:b/>
          <w:i/>
        </w:rPr>
        <w:lastRenderedPageBreak/>
        <w:t>E</w:t>
      </w:r>
      <w:r w:rsidR="009F3A41">
        <w:rPr>
          <w:b/>
          <w:i/>
        </w:rPr>
        <w:t xml:space="preserve">xpression of </w:t>
      </w:r>
      <w:r w:rsidRPr="00C12223">
        <w:rPr>
          <w:b/>
          <w:i/>
        </w:rPr>
        <w:t>I</w:t>
      </w:r>
      <w:r w:rsidR="009F3A41">
        <w:rPr>
          <w:b/>
          <w:i/>
        </w:rPr>
        <w:t>nterest</w:t>
      </w:r>
      <w:r w:rsidRPr="00C12223">
        <w:rPr>
          <w:b/>
          <w:i/>
        </w:rPr>
        <w:t xml:space="preserve"> Application</w:t>
      </w:r>
      <w:r w:rsidR="009B5B05">
        <w:rPr>
          <w:b/>
          <w:i/>
        </w:rPr>
        <w:t xml:space="preserve"> form</w:t>
      </w:r>
      <w:r w:rsidRPr="00C12223">
        <w:rPr>
          <w:b/>
          <w:i/>
        </w:rPr>
        <w:t>:</w:t>
      </w:r>
    </w:p>
    <w:p w14:paraId="289D1840" w14:textId="20336254" w:rsidR="009F3A41" w:rsidRDefault="009F3A41" w:rsidP="009F3A41">
      <w:r w:rsidRPr="001F0CE4">
        <w:rPr>
          <w:b/>
        </w:rPr>
        <w:t xml:space="preserve">Please complete all sections below and return to </w:t>
      </w:r>
      <w:hyperlink r:id="rId8" w:history="1">
        <w:r w:rsidRPr="001F0CE4">
          <w:rPr>
            <w:rStyle w:val="Hyperlink"/>
            <w:b/>
          </w:rPr>
          <w:t>drewaras@westernalliance.org.au</w:t>
        </w:r>
      </w:hyperlink>
      <w:r w:rsidRPr="001F0CE4">
        <w:rPr>
          <w:b/>
        </w:rPr>
        <w:t xml:space="preserve"> along with </w:t>
      </w:r>
      <w:r>
        <w:rPr>
          <w:b/>
        </w:rPr>
        <w:t>a two</w:t>
      </w:r>
      <w:r w:rsidR="00C956A5">
        <w:rPr>
          <w:b/>
        </w:rPr>
        <w:t xml:space="preserve"> page</w:t>
      </w:r>
      <w:r w:rsidRPr="001F0CE4">
        <w:rPr>
          <w:b/>
        </w:rPr>
        <w:t xml:space="preserve"> CV</w:t>
      </w:r>
      <w:r w:rsidR="002C76C4">
        <w:rPr>
          <w:b/>
        </w:rPr>
        <w:t xml:space="preserve"> for the </w:t>
      </w:r>
      <w:r w:rsidR="00132CBA">
        <w:rPr>
          <w:b/>
        </w:rPr>
        <w:t xml:space="preserve">Principal </w:t>
      </w:r>
      <w:r w:rsidR="002C76C4">
        <w:rPr>
          <w:b/>
        </w:rPr>
        <w:t>I</w:t>
      </w:r>
      <w:r>
        <w:rPr>
          <w:b/>
        </w:rPr>
        <w:t>nvestigator</w:t>
      </w:r>
      <w:r w:rsidR="00CE29EE">
        <w:rPr>
          <w:b/>
        </w:rPr>
        <w:t>, by COB May 12</w:t>
      </w:r>
      <w:r w:rsidR="00CE29EE" w:rsidRPr="00CE29EE">
        <w:rPr>
          <w:b/>
          <w:vertAlign w:val="superscript"/>
        </w:rPr>
        <w:t>th</w:t>
      </w:r>
      <w:r w:rsidR="00CE29EE">
        <w:rPr>
          <w:b/>
        </w:rPr>
        <w:t xml:space="preserve"> 2022</w:t>
      </w:r>
      <w:r w:rsidRPr="001F0CE4">
        <w:rPr>
          <w:b/>
        </w:rPr>
        <w:t>.</w:t>
      </w:r>
      <w:r>
        <w:t xml:space="preserve"> </w:t>
      </w:r>
    </w:p>
    <w:p w14:paraId="2DB824E5" w14:textId="77777777" w:rsidR="001F0CE4" w:rsidRDefault="009F3A41" w:rsidP="009F3A41">
      <w:r>
        <w:t>For further information, or for a confidential discussion regarding your proposal, please contact Drew Aras, Executive Officer, on 04</w:t>
      </w:r>
      <w:r w:rsidR="0074077F">
        <w:t>02777385</w:t>
      </w:r>
      <w:r>
        <w:t xml:space="preserve"> or </w:t>
      </w:r>
      <w:hyperlink r:id="rId9" w:history="1">
        <w:r w:rsidRPr="007D291D">
          <w:rPr>
            <w:rStyle w:val="Hyperlink"/>
          </w:rPr>
          <w:t>drewaras@westernalliance.org.au</w:t>
        </w:r>
      </w:hyperlink>
      <w:r>
        <w:t>.</w:t>
      </w:r>
    </w:p>
    <w:p w14:paraId="0C6C3046" w14:textId="77777777" w:rsidR="009B5B05" w:rsidRPr="009B5B05" w:rsidRDefault="00F730DD" w:rsidP="009F3A41">
      <w:r>
        <w:t>Please note that word limits indicated within the EOI form do not include references.</w:t>
      </w:r>
    </w:p>
    <w:p w14:paraId="2D84A10F" w14:textId="77777777" w:rsidR="001F0CE4" w:rsidRDefault="001F0CE4" w:rsidP="001F0CE4">
      <w:pPr>
        <w:pStyle w:val="ListParagraph"/>
        <w:rPr>
          <w:b/>
          <w:bCs/>
        </w:rPr>
      </w:pPr>
    </w:p>
    <w:p w14:paraId="542375B2" w14:textId="77777777" w:rsidR="00763A95" w:rsidRPr="002B16C5" w:rsidRDefault="00132CBA" w:rsidP="00763A95">
      <w:pPr>
        <w:pStyle w:val="ListParagraph"/>
        <w:numPr>
          <w:ilvl w:val="0"/>
          <w:numId w:val="3"/>
        </w:numPr>
        <w:rPr>
          <w:b/>
          <w:bCs/>
        </w:rPr>
      </w:pPr>
      <w:r>
        <w:rPr>
          <w:b/>
          <w:bCs/>
        </w:rPr>
        <w:t xml:space="preserve">Principal </w:t>
      </w:r>
      <w:r w:rsidR="0021765B">
        <w:rPr>
          <w:b/>
          <w:bCs/>
        </w:rPr>
        <w:t>I</w:t>
      </w:r>
      <w:r w:rsidR="00763A95" w:rsidRPr="002B16C5">
        <w:rPr>
          <w:b/>
          <w:bCs/>
        </w:rPr>
        <w:t>nvestigator:</w:t>
      </w:r>
    </w:p>
    <w:p w14:paraId="6F66FECF" w14:textId="77777777" w:rsidR="002B16C5" w:rsidRDefault="00763A95" w:rsidP="002B16C5">
      <w:r>
        <w:t>Name</w:t>
      </w:r>
      <w:r w:rsidR="002B16C5">
        <w:t xml:space="preserve"> (inc</w:t>
      </w:r>
      <w:r w:rsidR="009B5B05">
        <w:t>luding</w:t>
      </w:r>
      <w:r w:rsidR="002B16C5">
        <w:t xml:space="preserve"> title)</w:t>
      </w:r>
      <w:r>
        <w:t xml:space="preserve"> </w:t>
      </w:r>
    </w:p>
    <w:p w14:paraId="5D4A4089" w14:textId="77777777" w:rsidR="002B16C5" w:rsidRDefault="002B16C5" w:rsidP="002B16C5">
      <w:r>
        <w:rPr>
          <w:noProof/>
          <w:lang w:eastAsia="en-AU"/>
        </w:rPr>
        <mc:AlternateContent>
          <mc:Choice Requires="wps">
            <w:drawing>
              <wp:anchor distT="45720" distB="45720" distL="114300" distR="114300" simplePos="0" relativeHeight="251663360" behindDoc="0" locked="0" layoutInCell="1" allowOverlap="1" wp14:anchorId="0DF92489" wp14:editId="29FB5757">
                <wp:simplePos x="0" y="0"/>
                <wp:positionH relativeFrom="margin">
                  <wp:align>left</wp:align>
                </wp:positionH>
                <wp:positionV relativeFrom="paragraph">
                  <wp:posOffset>9525</wp:posOffset>
                </wp:positionV>
                <wp:extent cx="53594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54AA8851" w14:textId="77777777" w:rsidR="002B16C5" w:rsidRDefault="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C874C" id="_x0000_t202" coordsize="21600,21600" o:spt="202" path="m,l,21600r21600,l21600,xe">
                <v:stroke joinstyle="miter"/>
                <v:path gradientshapeok="t" o:connecttype="rect"/>
              </v:shapetype>
              <v:shape id="Text Box 2" o:spid="_x0000_s1026" type="#_x0000_t202" style="position:absolute;margin-left:0;margin-top:.75pt;width:42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UW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">
                <v:textbox style="mso-fit-shape-to-text:t">
                  <w:txbxContent>
                    <w:p w:rsidR="002B16C5" w:rsidRDefault="002B16C5"/>
                  </w:txbxContent>
                </v:textbox>
                <w10:wrap type="square" anchorx="margin"/>
              </v:shape>
            </w:pict>
          </mc:Fallback>
        </mc:AlternateContent>
      </w:r>
    </w:p>
    <w:p w14:paraId="049AB2FF" w14:textId="77777777" w:rsidR="002B16C5" w:rsidRDefault="002B16C5" w:rsidP="002B16C5">
      <w:pPr>
        <w:pStyle w:val="ListParagraph"/>
      </w:pPr>
    </w:p>
    <w:p w14:paraId="3DD19157" w14:textId="77777777" w:rsidR="002B16C5" w:rsidRDefault="00763A95" w:rsidP="002B16C5">
      <w:r>
        <w:t>Organisation &amp; Position</w:t>
      </w:r>
    </w:p>
    <w:p w14:paraId="2BC192FE"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5408" behindDoc="0" locked="0" layoutInCell="1" allowOverlap="1" wp14:anchorId="2A526798" wp14:editId="365CF488">
                <wp:simplePos x="0" y="0"/>
                <wp:positionH relativeFrom="margin">
                  <wp:posOffset>38100</wp:posOffset>
                </wp:positionH>
                <wp:positionV relativeFrom="paragraph">
                  <wp:posOffset>3175</wp:posOffset>
                </wp:positionV>
                <wp:extent cx="5289550" cy="1404620"/>
                <wp:effectExtent l="0" t="0" r="254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03F111C1"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9503D" id="_x0000_s1027" type="#_x0000_t202" style="position:absolute;left:0;text-align:left;margin-left:3pt;margin-top:.25pt;width:41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gpJg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">
                <v:textbox style="mso-fit-shape-to-text:t">
                  <w:txbxContent>
                    <w:p w:rsidR="002B16C5" w:rsidRDefault="002B16C5" w:rsidP="002B16C5"/>
                  </w:txbxContent>
                </v:textbox>
                <w10:wrap type="square" anchorx="margin"/>
              </v:shape>
            </w:pict>
          </mc:Fallback>
        </mc:AlternateContent>
      </w:r>
    </w:p>
    <w:p w14:paraId="3C30F2B0" w14:textId="77777777" w:rsidR="002B16C5" w:rsidRDefault="002B16C5" w:rsidP="002B16C5"/>
    <w:p w14:paraId="3CDB30AA" w14:textId="77777777" w:rsidR="00763A95" w:rsidRDefault="00763A95" w:rsidP="002B16C5">
      <w:r>
        <w:t>Email address</w:t>
      </w:r>
    </w:p>
    <w:p w14:paraId="3FE6C4B9"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7456" behindDoc="0" locked="0" layoutInCell="1" allowOverlap="1" wp14:anchorId="271DD5BB" wp14:editId="3E9D35FC">
                <wp:simplePos x="0" y="0"/>
                <wp:positionH relativeFrom="margin">
                  <wp:posOffset>6350</wp:posOffset>
                </wp:positionH>
                <wp:positionV relativeFrom="paragraph">
                  <wp:posOffset>3810</wp:posOffset>
                </wp:positionV>
                <wp:extent cx="53340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6805CAA5"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88F81" id="_x0000_s1028" type="#_x0000_t202" style="position:absolute;left:0;text-align:left;margin-left:.5pt;margin-top:.3pt;width:42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">
                <v:textbox style="mso-fit-shape-to-text:t">
                  <w:txbxContent>
                    <w:p w:rsidR="002B16C5" w:rsidRDefault="002B16C5" w:rsidP="002B16C5"/>
                  </w:txbxContent>
                </v:textbox>
                <w10:wrap type="square" anchorx="margin"/>
              </v:shape>
            </w:pict>
          </mc:Fallback>
        </mc:AlternateContent>
      </w:r>
    </w:p>
    <w:p w14:paraId="1315B451" w14:textId="77777777" w:rsidR="002B16C5" w:rsidRDefault="002B16C5" w:rsidP="002B16C5"/>
    <w:p w14:paraId="42B3495D" w14:textId="77777777" w:rsidR="00763A95" w:rsidRDefault="002B16C5" w:rsidP="002B16C5">
      <w:r>
        <w:rPr>
          <w:noProof/>
          <w:lang w:eastAsia="en-AU"/>
        </w:rPr>
        <mc:AlternateContent>
          <mc:Choice Requires="wps">
            <w:drawing>
              <wp:anchor distT="45720" distB="45720" distL="114300" distR="114300" simplePos="0" relativeHeight="251669504" behindDoc="0" locked="0" layoutInCell="1" allowOverlap="1" wp14:anchorId="302CD03A" wp14:editId="423D0614">
                <wp:simplePos x="0" y="0"/>
                <wp:positionH relativeFrom="margin">
                  <wp:align>left</wp:align>
                </wp:positionH>
                <wp:positionV relativeFrom="paragraph">
                  <wp:posOffset>225425</wp:posOffset>
                </wp:positionV>
                <wp:extent cx="53492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38B798A2"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0326" id="_x0000_s1029" type="#_x0000_t202" style="position:absolute;margin-left:0;margin-top:17.75pt;width:421.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mgJgIAAEw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">
                <v:textbox style="mso-fit-shape-to-text:t">
                  <w:txbxContent>
                    <w:p w:rsidR="002B16C5" w:rsidRDefault="002B16C5" w:rsidP="002B16C5"/>
                  </w:txbxContent>
                </v:textbox>
                <w10:wrap type="square" anchorx="margin"/>
              </v:shape>
            </w:pict>
          </mc:Fallback>
        </mc:AlternateContent>
      </w:r>
      <w:r w:rsidR="00763A95">
        <w:t>Phone number</w:t>
      </w:r>
    </w:p>
    <w:p w14:paraId="731248A1" w14:textId="77777777" w:rsidR="002B16C5" w:rsidRDefault="002B16C5" w:rsidP="00763A95">
      <w:pPr>
        <w:pStyle w:val="ListParagraph"/>
      </w:pPr>
    </w:p>
    <w:p w14:paraId="1F792C25" w14:textId="77777777" w:rsidR="002B16C5" w:rsidRDefault="002B16C5" w:rsidP="00763A95">
      <w:pPr>
        <w:pStyle w:val="ListParagraph"/>
      </w:pPr>
    </w:p>
    <w:p w14:paraId="069F5166" w14:textId="77777777" w:rsidR="00F730DD" w:rsidRDefault="00F730DD" w:rsidP="00763A95">
      <w:pPr>
        <w:pStyle w:val="ListParagraph"/>
      </w:pPr>
    </w:p>
    <w:p w14:paraId="2902743F" w14:textId="77777777" w:rsidR="00763A95" w:rsidRPr="002B16C5" w:rsidRDefault="009B5B05" w:rsidP="00763A95">
      <w:pPr>
        <w:pStyle w:val="ListParagraph"/>
        <w:numPr>
          <w:ilvl w:val="0"/>
          <w:numId w:val="3"/>
        </w:numPr>
        <w:rPr>
          <w:b/>
          <w:bCs/>
        </w:rPr>
      </w:pPr>
      <w:r>
        <w:rPr>
          <w:b/>
          <w:bCs/>
        </w:rPr>
        <w:t>Proposed c</w:t>
      </w:r>
      <w:r w:rsidR="00763A95" w:rsidRPr="002B16C5">
        <w:rPr>
          <w:b/>
          <w:bCs/>
        </w:rPr>
        <w:t>ollaborating investigators (please include name, title and organisation for each):</w:t>
      </w:r>
    </w:p>
    <w:p w14:paraId="5E326595" w14:textId="77777777" w:rsidR="00763A95" w:rsidRDefault="002B16C5" w:rsidP="00763A95">
      <w:pPr>
        <w:pStyle w:val="ListParagraph"/>
      </w:pPr>
      <w:r>
        <w:rPr>
          <w:noProof/>
          <w:lang w:eastAsia="en-AU"/>
        </w:rPr>
        <mc:AlternateContent>
          <mc:Choice Requires="wps">
            <w:drawing>
              <wp:anchor distT="45720" distB="45720" distL="114300" distR="114300" simplePos="0" relativeHeight="251671552" behindDoc="0" locked="0" layoutInCell="1" allowOverlap="1" wp14:anchorId="3A1F1245" wp14:editId="550CB536">
                <wp:simplePos x="0" y="0"/>
                <wp:positionH relativeFrom="margin">
                  <wp:align>left</wp:align>
                </wp:positionH>
                <wp:positionV relativeFrom="paragraph">
                  <wp:posOffset>154940</wp:posOffset>
                </wp:positionV>
                <wp:extent cx="5321300" cy="26289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628900"/>
                        </a:xfrm>
                        <a:prstGeom prst="rect">
                          <a:avLst/>
                        </a:prstGeom>
                        <a:solidFill>
                          <a:srgbClr val="FFFFFF"/>
                        </a:solidFill>
                        <a:ln w="9525">
                          <a:solidFill>
                            <a:srgbClr val="000000"/>
                          </a:solidFill>
                          <a:miter lim="800000"/>
                          <a:headEnd/>
                          <a:tailEnd/>
                        </a:ln>
                      </wps:spPr>
                      <wps:txbx>
                        <w:txbxContent>
                          <w:p w14:paraId="751017FD" w14:textId="77777777" w:rsidR="002B16C5" w:rsidRDefault="002B16C5" w:rsidP="002B16C5"/>
                          <w:p w14:paraId="057537A1" w14:textId="77777777" w:rsidR="002B16C5" w:rsidRDefault="002B16C5" w:rsidP="002B16C5"/>
                          <w:p w14:paraId="7CE3D28F" w14:textId="77777777" w:rsidR="002B16C5" w:rsidRDefault="002B16C5" w:rsidP="002B16C5"/>
                          <w:p w14:paraId="4B11A532" w14:textId="77777777" w:rsidR="002C76C4" w:rsidRDefault="002C76C4" w:rsidP="002B16C5"/>
                          <w:p w14:paraId="7EFB42B5" w14:textId="77777777" w:rsidR="002C76C4" w:rsidRDefault="002C76C4" w:rsidP="002B16C5"/>
                          <w:p w14:paraId="083B07E7" w14:textId="77777777" w:rsidR="002C76C4" w:rsidRDefault="002C76C4" w:rsidP="002B16C5"/>
                          <w:p w14:paraId="5BAADCFE" w14:textId="77777777" w:rsidR="002C76C4" w:rsidRDefault="002C76C4" w:rsidP="002B16C5"/>
                          <w:p w14:paraId="44ECDF54" w14:textId="77777777" w:rsidR="002C76C4" w:rsidRDefault="002C76C4"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6BD3" id="_x0000_s1030" type="#_x0000_t202" style="position:absolute;left:0;text-align:left;margin-left:0;margin-top:12.2pt;width:419pt;height:20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nA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">
                <v:textbox>
                  <w:txbxContent>
                    <w:p w:rsidR="002B16C5" w:rsidRDefault="002B16C5" w:rsidP="002B16C5"/>
                    <w:p w:rsidR="002B16C5" w:rsidRDefault="002B16C5" w:rsidP="002B16C5"/>
                    <w:p w:rsidR="002B16C5" w:rsidRDefault="002B16C5" w:rsidP="002B16C5"/>
                    <w:p w:rsidR="002C76C4" w:rsidRDefault="002C76C4" w:rsidP="002B16C5"/>
                    <w:p w:rsidR="002C76C4" w:rsidRDefault="002C76C4" w:rsidP="002B16C5"/>
                    <w:p w:rsidR="002C76C4" w:rsidRDefault="002C76C4" w:rsidP="002B16C5"/>
                    <w:p w:rsidR="002C76C4" w:rsidRDefault="002C76C4" w:rsidP="002B16C5"/>
                    <w:p w:rsidR="002C76C4" w:rsidRDefault="002C76C4" w:rsidP="002B16C5"/>
                  </w:txbxContent>
                </v:textbox>
                <w10:wrap type="square" anchorx="margin"/>
              </v:shape>
            </w:pict>
          </mc:Fallback>
        </mc:AlternateContent>
      </w:r>
    </w:p>
    <w:p w14:paraId="4E6FF705" w14:textId="77777777" w:rsidR="002B16C5" w:rsidRDefault="002B16C5" w:rsidP="00763A95">
      <w:pPr>
        <w:pStyle w:val="ListParagraph"/>
      </w:pPr>
    </w:p>
    <w:p w14:paraId="38645841" w14:textId="77777777" w:rsidR="002B16C5" w:rsidRDefault="002B16C5" w:rsidP="00763A95">
      <w:pPr>
        <w:pStyle w:val="ListParagraph"/>
      </w:pPr>
    </w:p>
    <w:p w14:paraId="7C9A7C7E" w14:textId="77777777" w:rsidR="00763A95" w:rsidRDefault="00763A95" w:rsidP="00763A95">
      <w:pPr>
        <w:pStyle w:val="ListParagraph"/>
      </w:pPr>
    </w:p>
    <w:p w14:paraId="4DA6E788" w14:textId="77777777" w:rsidR="002B16C5" w:rsidRDefault="002B16C5" w:rsidP="00763A95">
      <w:pPr>
        <w:pStyle w:val="ListParagraph"/>
      </w:pPr>
    </w:p>
    <w:p w14:paraId="170D2CB1" w14:textId="77777777" w:rsidR="002B16C5" w:rsidRDefault="002B16C5" w:rsidP="00763A95">
      <w:pPr>
        <w:pStyle w:val="ListParagraph"/>
      </w:pPr>
    </w:p>
    <w:p w14:paraId="6F78456F" w14:textId="77777777" w:rsidR="002B16C5" w:rsidRDefault="002B16C5" w:rsidP="00763A95">
      <w:pPr>
        <w:pStyle w:val="ListParagraph"/>
      </w:pPr>
    </w:p>
    <w:p w14:paraId="740CA9EF" w14:textId="77777777" w:rsidR="002B16C5" w:rsidRDefault="002B16C5" w:rsidP="00763A95">
      <w:pPr>
        <w:pStyle w:val="ListParagraph"/>
      </w:pPr>
    </w:p>
    <w:p w14:paraId="24E02458" w14:textId="77777777" w:rsidR="00075DF8" w:rsidRDefault="00075DF8" w:rsidP="00075DF8"/>
    <w:p w14:paraId="45DF1AD0" w14:textId="77777777" w:rsidR="00075DF8" w:rsidRDefault="00075DF8" w:rsidP="00763A95">
      <w:pPr>
        <w:pStyle w:val="ListParagraph"/>
      </w:pPr>
    </w:p>
    <w:p w14:paraId="1B14650C" w14:textId="77777777" w:rsidR="00F730DD" w:rsidRDefault="00F730DD" w:rsidP="00F730DD">
      <w:pPr>
        <w:pStyle w:val="ListParagraph"/>
        <w:rPr>
          <w:b/>
          <w:bCs/>
        </w:rPr>
      </w:pPr>
    </w:p>
    <w:p w14:paraId="78753BC6" w14:textId="77777777" w:rsidR="00F730DD" w:rsidRDefault="00F730DD" w:rsidP="00F730DD">
      <w:pPr>
        <w:pStyle w:val="ListParagraph"/>
        <w:rPr>
          <w:b/>
          <w:bCs/>
        </w:rPr>
      </w:pPr>
    </w:p>
    <w:p w14:paraId="44830088" w14:textId="77777777" w:rsidR="00F730DD" w:rsidRDefault="00F730DD" w:rsidP="00F730DD">
      <w:pPr>
        <w:pStyle w:val="ListParagraph"/>
        <w:rPr>
          <w:b/>
          <w:bCs/>
        </w:rPr>
      </w:pPr>
    </w:p>
    <w:p w14:paraId="70B846EE" w14:textId="77777777" w:rsidR="00F730DD" w:rsidRDefault="00F730DD" w:rsidP="00F730DD">
      <w:pPr>
        <w:pStyle w:val="ListParagraph"/>
        <w:rPr>
          <w:b/>
          <w:bCs/>
        </w:rPr>
      </w:pPr>
    </w:p>
    <w:p w14:paraId="68861D62" w14:textId="77777777" w:rsidR="00844E00" w:rsidRDefault="00844E00">
      <w:pPr>
        <w:rPr>
          <w:b/>
          <w:bCs/>
        </w:rPr>
      </w:pPr>
      <w:r>
        <w:rPr>
          <w:b/>
          <w:bCs/>
        </w:rPr>
        <w:br w:type="page"/>
      </w:r>
    </w:p>
    <w:p w14:paraId="7C221B6E" w14:textId="77777777" w:rsidR="00F7606E" w:rsidRPr="002B16C5" w:rsidRDefault="009F3A41" w:rsidP="0027757B">
      <w:pPr>
        <w:pStyle w:val="ListParagraph"/>
        <w:numPr>
          <w:ilvl w:val="0"/>
          <w:numId w:val="3"/>
        </w:numPr>
        <w:rPr>
          <w:b/>
          <w:bCs/>
        </w:rPr>
      </w:pPr>
      <w:r>
        <w:rPr>
          <w:b/>
          <w:bCs/>
        </w:rPr>
        <w:lastRenderedPageBreak/>
        <w:t xml:space="preserve">Proposed </w:t>
      </w:r>
      <w:r w:rsidR="00F7606E" w:rsidRPr="002B16C5">
        <w:rPr>
          <w:b/>
          <w:bCs/>
        </w:rPr>
        <w:t>Project Title:</w:t>
      </w:r>
    </w:p>
    <w:p w14:paraId="43833B34" w14:textId="42BABDF5" w:rsidR="00F7606E" w:rsidRDefault="002B16C5">
      <w:r>
        <w:rPr>
          <w:noProof/>
          <w:lang w:eastAsia="en-AU"/>
        </w:rPr>
        <mc:AlternateContent>
          <mc:Choice Requires="wps">
            <w:drawing>
              <wp:anchor distT="45720" distB="45720" distL="114300" distR="114300" simplePos="0" relativeHeight="251673600" behindDoc="0" locked="0" layoutInCell="1" allowOverlap="1" wp14:anchorId="6390B1C8" wp14:editId="41012557">
                <wp:simplePos x="0" y="0"/>
                <wp:positionH relativeFrom="margin">
                  <wp:align>left</wp:align>
                </wp:positionH>
                <wp:positionV relativeFrom="paragraph">
                  <wp:posOffset>27305</wp:posOffset>
                </wp:positionV>
                <wp:extent cx="532765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1A53F333"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4717" id="_x0000_s1031" type="#_x0000_t202" style="position:absolute;margin-left:0;margin-top:2.15pt;width:41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uwJw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">
                <v:textbox style="mso-fit-shape-to-text:t">
                  <w:txbxContent>
                    <w:p w:rsidR="002B16C5" w:rsidRDefault="002B16C5" w:rsidP="002B16C5"/>
                  </w:txbxContent>
                </v:textbox>
                <w10:wrap type="square" anchorx="margin"/>
              </v:shape>
            </w:pict>
          </mc:Fallback>
        </mc:AlternateContent>
      </w:r>
    </w:p>
    <w:p w14:paraId="547A83E4" w14:textId="7B22967E" w:rsidR="00C5752B" w:rsidRDefault="00C5752B" w:rsidP="00C5752B">
      <w:pPr>
        <w:pStyle w:val="ListParagraph"/>
        <w:rPr>
          <w:b/>
        </w:rPr>
      </w:pPr>
    </w:p>
    <w:p w14:paraId="78F469B7" w14:textId="77777777" w:rsidR="00C5752B" w:rsidRDefault="00C5752B" w:rsidP="00C5752B">
      <w:pPr>
        <w:pStyle w:val="ListParagraph"/>
        <w:rPr>
          <w:b/>
        </w:rPr>
      </w:pPr>
    </w:p>
    <w:p w14:paraId="3AB8B76E" w14:textId="108CC5F9" w:rsidR="00C5752B" w:rsidRPr="00C5752B" w:rsidRDefault="00C5752B" w:rsidP="00C5752B">
      <w:pPr>
        <w:pStyle w:val="ListParagraph"/>
        <w:numPr>
          <w:ilvl w:val="0"/>
          <w:numId w:val="10"/>
        </w:numPr>
        <w:rPr>
          <w:b/>
        </w:rPr>
      </w:pPr>
      <w:r>
        <w:rPr>
          <w:b/>
        </w:rPr>
        <w:t xml:space="preserve">Lay Summary of Project (Max 200 words) </w:t>
      </w:r>
      <w:r w:rsidRPr="009F3A41">
        <w:rPr>
          <w:noProof/>
          <w:lang w:eastAsia="en-AU"/>
        </w:rPr>
        <mc:AlternateContent>
          <mc:Choice Requires="wps">
            <w:drawing>
              <wp:anchor distT="45720" distB="45720" distL="114300" distR="114300" simplePos="0" relativeHeight="251696128" behindDoc="0" locked="0" layoutInCell="1" allowOverlap="1" wp14:anchorId="4A46C0F3" wp14:editId="176518CD">
                <wp:simplePos x="0" y="0"/>
                <wp:positionH relativeFrom="margin">
                  <wp:posOffset>0</wp:posOffset>
                </wp:positionH>
                <wp:positionV relativeFrom="paragraph">
                  <wp:posOffset>334645</wp:posOffset>
                </wp:positionV>
                <wp:extent cx="5327650" cy="3131820"/>
                <wp:effectExtent l="0" t="0" r="2540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5B61C39C" w14:textId="77777777" w:rsidR="00C5752B" w:rsidRDefault="00C5752B" w:rsidP="00C5752B"/>
                          <w:p w14:paraId="509A30E8" w14:textId="77777777" w:rsidR="00C5752B" w:rsidRDefault="00C5752B" w:rsidP="00C5752B"/>
                          <w:p w14:paraId="46530A13" w14:textId="77777777" w:rsidR="00C5752B" w:rsidRDefault="00C5752B" w:rsidP="00C5752B"/>
                          <w:p w14:paraId="7AB653EA" w14:textId="77777777" w:rsidR="00C5752B" w:rsidRDefault="00C5752B" w:rsidP="00C57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C0F3" id="_x0000_t202" coordsize="21600,21600" o:spt="202" path="m,l,21600r21600,l21600,xe">
                <v:stroke joinstyle="miter"/>
                <v:path gradientshapeok="t" o:connecttype="rect"/>
              </v:shapetype>
              <v:shape id="_x0000_s1032" type="#_x0000_t202" style="position:absolute;left:0;text-align:left;margin-left:0;margin-top:26.35pt;width:419.5pt;height:246.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vJwIAAE4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">
                <v:textbox>
                  <w:txbxContent>
                    <w:p w14:paraId="5B61C39C" w14:textId="77777777" w:rsidR="00C5752B" w:rsidRDefault="00C5752B" w:rsidP="00C5752B"/>
                    <w:p w14:paraId="509A30E8" w14:textId="77777777" w:rsidR="00C5752B" w:rsidRDefault="00C5752B" w:rsidP="00C5752B"/>
                    <w:p w14:paraId="46530A13" w14:textId="77777777" w:rsidR="00C5752B" w:rsidRDefault="00C5752B" w:rsidP="00C5752B"/>
                    <w:p w14:paraId="7AB653EA" w14:textId="77777777" w:rsidR="00C5752B" w:rsidRDefault="00C5752B" w:rsidP="00C5752B"/>
                  </w:txbxContent>
                </v:textbox>
                <w10:wrap type="square" anchorx="margin"/>
              </v:shape>
            </w:pict>
          </mc:Fallback>
        </mc:AlternateContent>
      </w:r>
    </w:p>
    <w:p w14:paraId="5229AAF3" w14:textId="23900A3D" w:rsidR="00C5752B" w:rsidRDefault="00C5752B" w:rsidP="00C5752B">
      <w:pPr>
        <w:pStyle w:val="ListParagraph"/>
        <w:rPr>
          <w:b/>
        </w:rPr>
      </w:pPr>
    </w:p>
    <w:p w14:paraId="67E59775" w14:textId="6DF0406A" w:rsidR="00C5752B" w:rsidRDefault="00C5752B" w:rsidP="00C5752B">
      <w:pPr>
        <w:pStyle w:val="ListParagraph"/>
        <w:rPr>
          <w:b/>
        </w:rPr>
      </w:pPr>
    </w:p>
    <w:p w14:paraId="34E40557" w14:textId="2AADA490" w:rsidR="00C5752B" w:rsidRDefault="00C5752B" w:rsidP="00C5752B">
      <w:pPr>
        <w:pStyle w:val="ListParagraph"/>
        <w:rPr>
          <w:b/>
        </w:rPr>
      </w:pPr>
    </w:p>
    <w:p w14:paraId="628EE680" w14:textId="1F2DB390" w:rsidR="00C5752B" w:rsidRDefault="00C5752B" w:rsidP="00C5752B">
      <w:pPr>
        <w:pStyle w:val="ListParagraph"/>
        <w:rPr>
          <w:b/>
        </w:rPr>
      </w:pPr>
    </w:p>
    <w:p w14:paraId="374E66D7" w14:textId="55CC238A" w:rsidR="00C5752B" w:rsidRDefault="00C5752B" w:rsidP="00C5752B">
      <w:pPr>
        <w:pStyle w:val="ListParagraph"/>
        <w:rPr>
          <w:b/>
        </w:rPr>
      </w:pPr>
    </w:p>
    <w:p w14:paraId="137C5262" w14:textId="237126A3" w:rsidR="00C5752B" w:rsidRDefault="00C5752B" w:rsidP="00C5752B">
      <w:pPr>
        <w:pStyle w:val="ListParagraph"/>
        <w:rPr>
          <w:b/>
        </w:rPr>
      </w:pPr>
    </w:p>
    <w:p w14:paraId="46E3F50F" w14:textId="323D22FB" w:rsidR="00C5752B" w:rsidRDefault="00C5752B" w:rsidP="00C5752B">
      <w:pPr>
        <w:pStyle w:val="ListParagraph"/>
        <w:rPr>
          <w:b/>
        </w:rPr>
      </w:pPr>
    </w:p>
    <w:p w14:paraId="6E73CB8D" w14:textId="6B54CE4A" w:rsidR="00C5752B" w:rsidRDefault="00C5752B" w:rsidP="00C5752B">
      <w:pPr>
        <w:pStyle w:val="ListParagraph"/>
        <w:rPr>
          <w:b/>
        </w:rPr>
      </w:pPr>
    </w:p>
    <w:p w14:paraId="2F7AE6A5" w14:textId="18EF01DD" w:rsidR="00C5752B" w:rsidRDefault="00C5752B" w:rsidP="00C5752B">
      <w:pPr>
        <w:pStyle w:val="ListParagraph"/>
        <w:rPr>
          <w:b/>
        </w:rPr>
      </w:pPr>
    </w:p>
    <w:p w14:paraId="24273E6C" w14:textId="1092857C" w:rsidR="00C5752B" w:rsidRDefault="00C5752B" w:rsidP="00C5752B">
      <w:pPr>
        <w:pStyle w:val="ListParagraph"/>
        <w:rPr>
          <w:b/>
        </w:rPr>
      </w:pPr>
    </w:p>
    <w:p w14:paraId="6017AE20" w14:textId="077FF7CA" w:rsidR="00C5752B" w:rsidRDefault="00C5752B" w:rsidP="00C5752B">
      <w:pPr>
        <w:pStyle w:val="ListParagraph"/>
        <w:rPr>
          <w:b/>
        </w:rPr>
      </w:pPr>
    </w:p>
    <w:p w14:paraId="5351C504" w14:textId="030012FB" w:rsidR="00C5752B" w:rsidRDefault="00C5752B" w:rsidP="00C5752B">
      <w:pPr>
        <w:pStyle w:val="ListParagraph"/>
        <w:rPr>
          <w:b/>
        </w:rPr>
      </w:pPr>
    </w:p>
    <w:p w14:paraId="34E4E992" w14:textId="4CE15D55" w:rsidR="00C5752B" w:rsidRDefault="00C5752B" w:rsidP="00C5752B">
      <w:pPr>
        <w:pStyle w:val="ListParagraph"/>
        <w:rPr>
          <w:b/>
        </w:rPr>
      </w:pPr>
    </w:p>
    <w:p w14:paraId="7CC667CF" w14:textId="6289598C" w:rsidR="00C5752B" w:rsidRDefault="00C5752B" w:rsidP="00C5752B">
      <w:pPr>
        <w:pStyle w:val="ListParagraph"/>
        <w:rPr>
          <w:b/>
        </w:rPr>
      </w:pPr>
    </w:p>
    <w:p w14:paraId="4A3D38AF" w14:textId="29B46FD6" w:rsidR="00C5752B" w:rsidRDefault="00C5752B" w:rsidP="00C5752B">
      <w:pPr>
        <w:pStyle w:val="ListParagraph"/>
        <w:rPr>
          <w:b/>
        </w:rPr>
      </w:pPr>
    </w:p>
    <w:p w14:paraId="0A332B8E" w14:textId="681A8CA6" w:rsidR="00C5752B" w:rsidRDefault="00C5752B" w:rsidP="00C5752B">
      <w:pPr>
        <w:pStyle w:val="ListParagraph"/>
        <w:rPr>
          <w:b/>
        </w:rPr>
      </w:pPr>
    </w:p>
    <w:p w14:paraId="5D92A0A2" w14:textId="5D294902" w:rsidR="00C5752B" w:rsidRDefault="00C5752B" w:rsidP="00C5752B">
      <w:pPr>
        <w:pStyle w:val="ListParagraph"/>
        <w:rPr>
          <w:b/>
        </w:rPr>
      </w:pPr>
    </w:p>
    <w:p w14:paraId="13E2A99F" w14:textId="7991EEB5" w:rsidR="00C5752B" w:rsidRDefault="00C5752B" w:rsidP="00C5752B">
      <w:pPr>
        <w:pStyle w:val="ListParagraph"/>
        <w:rPr>
          <w:b/>
        </w:rPr>
      </w:pPr>
    </w:p>
    <w:p w14:paraId="6E7F8D90" w14:textId="77777777" w:rsidR="00C5752B" w:rsidRDefault="00C5752B" w:rsidP="00C5752B">
      <w:pPr>
        <w:pStyle w:val="ListParagraph"/>
        <w:rPr>
          <w:b/>
        </w:rPr>
      </w:pPr>
    </w:p>
    <w:p w14:paraId="44229C03" w14:textId="7B9042AF" w:rsidR="009F3A41" w:rsidRPr="009F3A41" w:rsidRDefault="009F3A41" w:rsidP="00C5752B">
      <w:pPr>
        <w:pStyle w:val="ListParagraph"/>
        <w:numPr>
          <w:ilvl w:val="0"/>
          <w:numId w:val="10"/>
        </w:numPr>
        <w:rPr>
          <w:b/>
        </w:rPr>
      </w:pPr>
      <w:r w:rsidRPr="009F3A41">
        <w:rPr>
          <w:b/>
        </w:rPr>
        <w:t>Overview of identified problem</w:t>
      </w:r>
      <w:r w:rsidR="00C5752B">
        <w:rPr>
          <w:b/>
        </w:rPr>
        <w:t xml:space="preserve"> (Max 2</w:t>
      </w:r>
      <w:r>
        <w:rPr>
          <w:b/>
        </w:rPr>
        <w:t xml:space="preserve">00 words) </w:t>
      </w:r>
    </w:p>
    <w:p w14:paraId="7EC800DE" w14:textId="77777777" w:rsidR="009F3A41" w:rsidRDefault="009B5B05" w:rsidP="009F3A41">
      <w:pPr>
        <w:pStyle w:val="ListParagraph"/>
        <w:rPr>
          <w:b/>
          <w:bCs/>
        </w:rPr>
      </w:pPr>
      <w:r w:rsidRPr="009F3A41">
        <w:rPr>
          <w:b/>
          <w:noProof/>
          <w:lang w:eastAsia="en-AU"/>
        </w:rPr>
        <mc:AlternateContent>
          <mc:Choice Requires="wps">
            <w:drawing>
              <wp:anchor distT="45720" distB="45720" distL="114300" distR="114300" simplePos="0" relativeHeight="251692032" behindDoc="0" locked="0" layoutInCell="1" allowOverlap="1" wp14:anchorId="640252B8" wp14:editId="482C4E0F">
                <wp:simplePos x="0" y="0"/>
                <wp:positionH relativeFrom="margin">
                  <wp:align>left</wp:align>
                </wp:positionH>
                <wp:positionV relativeFrom="paragraph">
                  <wp:posOffset>144145</wp:posOffset>
                </wp:positionV>
                <wp:extent cx="5327650" cy="3131820"/>
                <wp:effectExtent l="0" t="0" r="2540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693C41C2" w14:textId="77777777" w:rsidR="009F3A41" w:rsidRDefault="009F3A41" w:rsidP="009F3A41"/>
                          <w:p w14:paraId="47B39F58" w14:textId="77777777" w:rsidR="009F3A41" w:rsidRDefault="009F3A41" w:rsidP="009F3A41"/>
                          <w:p w14:paraId="50F4D413" w14:textId="77777777" w:rsidR="009F3A41" w:rsidRDefault="009F3A41" w:rsidP="009F3A41"/>
                          <w:p w14:paraId="5B78C653" w14:textId="77777777" w:rsidR="009F3A41" w:rsidRDefault="009F3A41" w:rsidP="009F3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2840" id="_x0000_s1032" type="#_x0000_t202" style="position:absolute;left:0;text-align:left;margin-left:0;margin-top:11.35pt;width:419.5pt;height:246.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ji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">
                <v:textbox>
                  <w:txbxContent>
                    <w:p w:rsidR="009F3A41" w:rsidRDefault="009F3A41" w:rsidP="009F3A41"/>
                    <w:p w:rsidR="009F3A41" w:rsidRDefault="009F3A41" w:rsidP="009F3A41"/>
                    <w:p w:rsidR="009F3A41" w:rsidRDefault="009F3A41" w:rsidP="009F3A41"/>
                    <w:p w:rsidR="009F3A41" w:rsidRDefault="009F3A41" w:rsidP="009F3A41"/>
                  </w:txbxContent>
                </v:textbox>
                <w10:wrap type="square" anchorx="margin"/>
              </v:shape>
            </w:pict>
          </mc:Fallback>
        </mc:AlternateContent>
      </w:r>
    </w:p>
    <w:p w14:paraId="59D6466C" w14:textId="77777777" w:rsidR="009F3A41" w:rsidRDefault="009F3A41" w:rsidP="009F3A41">
      <w:pPr>
        <w:pStyle w:val="ListParagraph"/>
        <w:rPr>
          <w:b/>
          <w:bCs/>
        </w:rPr>
      </w:pPr>
    </w:p>
    <w:p w14:paraId="0C588E28" w14:textId="77777777" w:rsidR="009F3A41" w:rsidRDefault="009F3A41" w:rsidP="009F3A41">
      <w:pPr>
        <w:pStyle w:val="ListParagraph"/>
        <w:rPr>
          <w:b/>
          <w:bCs/>
        </w:rPr>
      </w:pPr>
    </w:p>
    <w:p w14:paraId="3C523DBE" w14:textId="77777777" w:rsidR="009F3A41" w:rsidRDefault="009F3A41" w:rsidP="009F3A41">
      <w:pPr>
        <w:pStyle w:val="ListParagraph"/>
        <w:rPr>
          <w:b/>
          <w:bCs/>
        </w:rPr>
      </w:pPr>
    </w:p>
    <w:p w14:paraId="3A17781E" w14:textId="77777777" w:rsidR="009F3A41" w:rsidRDefault="009F3A41" w:rsidP="009F3A41">
      <w:pPr>
        <w:pStyle w:val="ListParagraph"/>
        <w:rPr>
          <w:b/>
          <w:bCs/>
        </w:rPr>
      </w:pPr>
    </w:p>
    <w:p w14:paraId="3167E56D" w14:textId="77777777" w:rsidR="009F3A41" w:rsidRDefault="009F3A41" w:rsidP="009F3A41">
      <w:pPr>
        <w:pStyle w:val="ListParagraph"/>
        <w:rPr>
          <w:b/>
          <w:bCs/>
        </w:rPr>
      </w:pPr>
    </w:p>
    <w:p w14:paraId="79D947DB" w14:textId="77777777" w:rsidR="009F3A41" w:rsidRDefault="009F3A41" w:rsidP="009F3A41">
      <w:pPr>
        <w:pStyle w:val="ListParagraph"/>
        <w:rPr>
          <w:b/>
          <w:bCs/>
        </w:rPr>
      </w:pPr>
    </w:p>
    <w:p w14:paraId="1FA6A4C8" w14:textId="77777777" w:rsidR="009F3A41" w:rsidRDefault="009F3A41" w:rsidP="009F3A41">
      <w:pPr>
        <w:pStyle w:val="ListParagraph"/>
        <w:rPr>
          <w:b/>
          <w:bCs/>
        </w:rPr>
      </w:pPr>
    </w:p>
    <w:p w14:paraId="570C48D3" w14:textId="77777777" w:rsidR="009F3A41" w:rsidRDefault="009F3A41" w:rsidP="009F3A41">
      <w:pPr>
        <w:pStyle w:val="ListParagraph"/>
        <w:rPr>
          <w:b/>
          <w:bCs/>
        </w:rPr>
      </w:pPr>
    </w:p>
    <w:p w14:paraId="0D529B06" w14:textId="77777777" w:rsidR="009B5B05" w:rsidRDefault="009B5B05" w:rsidP="009B5B05">
      <w:pPr>
        <w:rPr>
          <w:b/>
          <w:bCs/>
        </w:rPr>
      </w:pPr>
    </w:p>
    <w:p w14:paraId="3511FCE3" w14:textId="77777777" w:rsidR="009B5B05" w:rsidRDefault="009B5B05" w:rsidP="009B5B05">
      <w:pPr>
        <w:rPr>
          <w:b/>
          <w:bCs/>
        </w:rPr>
      </w:pPr>
    </w:p>
    <w:p w14:paraId="0E1F63CA" w14:textId="77777777" w:rsidR="009B5B05" w:rsidRDefault="009B5B05" w:rsidP="009B5B05">
      <w:pPr>
        <w:rPr>
          <w:b/>
          <w:bCs/>
        </w:rPr>
      </w:pPr>
    </w:p>
    <w:p w14:paraId="6543EF42" w14:textId="77777777" w:rsidR="009B5B05" w:rsidRDefault="009B5B05" w:rsidP="009B5B05">
      <w:pPr>
        <w:rPr>
          <w:b/>
          <w:bCs/>
        </w:rPr>
      </w:pPr>
    </w:p>
    <w:p w14:paraId="7A3E9DA0" w14:textId="0625507D" w:rsidR="009B5B05" w:rsidRDefault="009B5B05" w:rsidP="009B5B05">
      <w:pPr>
        <w:rPr>
          <w:b/>
          <w:bCs/>
        </w:rPr>
      </w:pPr>
    </w:p>
    <w:p w14:paraId="608D77C4" w14:textId="2E38886D" w:rsidR="00C5752B" w:rsidRDefault="00C5752B" w:rsidP="009B5B05">
      <w:pPr>
        <w:rPr>
          <w:b/>
          <w:bCs/>
        </w:rPr>
      </w:pPr>
    </w:p>
    <w:p w14:paraId="49D6787E" w14:textId="77777777" w:rsidR="00C5752B" w:rsidRDefault="00C5752B" w:rsidP="009B5B05">
      <w:pPr>
        <w:rPr>
          <w:b/>
          <w:bCs/>
        </w:rPr>
      </w:pPr>
    </w:p>
    <w:p w14:paraId="4F31FD7B" w14:textId="77777777" w:rsidR="00FF253B" w:rsidRPr="009B5B05" w:rsidRDefault="00FF253B" w:rsidP="009B5B05">
      <w:pPr>
        <w:rPr>
          <w:b/>
          <w:bCs/>
        </w:rPr>
      </w:pPr>
    </w:p>
    <w:p w14:paraId="4BD64959" w14:textId="099BC0E3" w:rsidR="00F7606E" w:rsidRPr="002B16C5" w:rsidRDefault="00C5752B" w:rsidP="00C5752B">
      <w:pPr>
        <w:pStyle w:val="ListParagraph"/>
        <w:numPr>
          <w:ilvl w:val="0"/>
          <w:numId w:val="10"/>
        </w:numPr>
        <w:rPr>
          <w:b/>
          <w:bCs/>
        </w:rPr>
      </w:pPr>
      <w:r>
        <w:rPr>
          <w:b/>
          <w:bCs/>
        </w:rPr>
        <w:lastRenderedPageBreak/>
        <w:t>P</w:t>
      </w:r>
      <w:r w:rsidR="00D22CAE">
        <w:rPr>
          <w:b/>
          <w:bCs/>
        </w:rPr>
        <w:t xml:space="preserve">roposed methodology </w:t>
      </w:r>
      <w:r>
        <w:rPr>
          <w:b/>
          <w:bCs/>
        </w:rPr>
        <w:t>(Max 2</w:t>
      </w:r>
      <w:r w:rsidR="009F3A41">
        <w:rPr>
          <w:b/>
          <w:bCs/>
        </w:rPr>
        <w:t>00 words)</w:t>
      </w:r>
      <w:r w:rsidR="00F7606E" w:rsidRPr="002B16C5">
        <w:rPr>
          <w:b/>
          <w:bCs/>
        </w:rPr>
        <w:t>:</w:t>
      </w:r>
    </w:p>
    <w:p w14:paraId="76C8CA39" w14:textId="77777777" w:rsidR="00F7606E" w:rsidRDefault="002B16C5">
      <w:r>
        <w:rPr>
          <w:noProof/>
          <w:lang w:eastAsia="en-AU"/>
        </w:rPr>
        <mc:AlternateContent>
          <mc:Choice Requires="wps">
            <w:drawing>
              <wp:anchor distT="45720" distB="45720" distL="114300" distR="114300" simplePos="0" relativeHeight="251675648" behindDoc="0" locked="0" layoutInCell="1" allowOverlap="1" wp14:anchorId="66BB80E5" wp14:editId="424CBD2A">
                <wp:simplePos x="0" y="0"/>
                <wp:positionH relativeFrom="margin">
                  <wp:align>left</wp:align>
                </wp:positionH>
                <wp:positionV relativeFrom="paragraph">
                  <wp:posOffset>7620</wp:posOffset>
                </wp:positionV>
                <wp:extent cx="5327650" cy="35433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6D7E574F" w14:textId="77777777" w:rsidR="002B16C5" w:rsidRDefault="002B16C5" w:rsidP="002B16C5"/>
                          <w:p w14:paraId="22E8677D" w14:textId="77777777" w:rsidR="002B16C5" w:rsidRDefault="002B16C5" w:rsidP="002B16C5"/>
                          <w:p w14:paraId="48D6EE91" w14:textId="77777777" w:rsidR="002B16C5" w:rsidRDefault="002B16C5" w:rsidP="002B16C5"/>
                          <w:p w14:paraId="788B0771"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03A3" id="_x0000_s1033" type="#_x0000_t202" style="position:absolute;margin-left:0;margin-top:.6pt;width:419.5pt;height:27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">
                <v:textbox>
                  <w:txbxContent>
                    <w:p w:rsidR="002B16C5" w:rsidRDefault="002B16C5" w:rsidP="002B16C5"/>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1002E652" w14:textId="77777777" w:rsidR="002B16C5" w:rsidRDefault="002B16C5"/>
    <w:p w14:paraId="5A4A83C5" w14:textId="77777777" w:rsidR="002B16C5" w:rsidRDefault="002B16C5"/>
    <w:p w14:paraId="77AE0E4E" w14:textId="77777777" w:rsidR="002B16C5" w:rsidRDefault="002B16C5"/>
    <w:p w14:paraId="6B67BC32" w14:textId="77777777" w:rsidR="002B16C5" w:rsidRDefault="002B16C5"/>
    <w:p w14:paraId="05ABBFBB" w14:textId="77777777" w:rsidR="009B5B05" w:rsidRDefault="009B5B05"/>
    <w:p w14:paraId="28E71C43" w14:textId="77777777" w:rsidR="009B5B05" w:rsidRDefault="009B5B05"/>
    <w:p w14:paraId="4533FA13" w14:textId="77777777" w:rsidR="009B5B05" w:rsidRDefault="009B5B05"/>
    <w:p w14:paraId="760D8C88" w14:textId="77777777" w:rsidR="009B5B05" w:rsidRDefault="009B5B05"/>
    <w:p w14:paraId="00D53140" w14:textId="77777777" w:rsidR="009B5B05" w:rsidRDefault="009B5B05"/>
    <w:p w14:paraId="0DCF10D6" w14:textId="77777777" w:rsidR="009B5B05" w:rsidRDefault="009B5B05"/>
    <w:p w14:paraId="5BC59824" w14:textId="3BCE66A6" w:rsidR="00F730DD" w:rsidRDefault="00F730DD"/>
    <w:p w14:paraId="7844D39B" w14:textId="77777777" w:rsidR="00C5752B" w:rsidRDefault="00C5752B"/>
    <w:p w14:paraId="466A7D79" w14:textId="77777777" w:rsidR="0074077F" w:rsidRDefault="0074077F"/>
    <w:p w14:paraId="3A9F0BC1" w14:textId="4BA609AF" w:rsidR="0074077F" w:rsidRPr="00C5752B" w:rsidRDefault="0074077F" w:rsidP="00C5752B">
      <w:pPr>
        <w:pStyle w:val="ListParagraph"/>
        <w:numPr>
          <w:ilvl w:val="0"/>
          <w:numId w:val="10"/>
        </w:numPr>
        <w:rPr>
          <w:b/>
          <w:bCs/>
        </w:rPr>
      </w:pPr>
      <w:r>
        <w:rPr>
          <w:b/>
          <w:bCs/>
        </w:rPr>
        <w:t>Consumer and community Involvement – Please indicate how you intend to engage consumers/community throughout the stages of your research, including in co-design</w:t>
      </w:r>
      <w:r w:rsidRPr="0074077F">
        <w:rPr>
          <w:b/>
          <w:bCs/>
        </w:rPr>
        <w:t xml:space="preserve"> </w:t>
      </w:r>
      <w:r>
        <w:rPr>
          <w:b/>
          <w:bCs/>
        </w:rPr>
        <w:t>(Max 2</w:t>
      </w:r>
      <w:r w:rsidRPr="0074077F">
        <w:rPr>
          <w:b/>
          <w:bCs/>
        </w:rPr>
        <w:t>00 words):</w:t>
      </w:r>
    </w:p>
    <w:p w14:paraId="0292C4F5" w14:textId="77777777" w:rsidR="0074077F" w:rsidRDefault="0074077F" w:rsidP="0074077F">
      <w:pPr>
        <w:pStyle w:val="ListParagraph"/>
        <w:rPr>
          <w:b/>
          <w:bCs/>
        </w:rPr>
      </w:pPr>
    </w:p>
    <w:p w14:paraId="539A9650" w14:textId="77777777" w:rsidR="0074077F" w:rsidRDefault="0074077F" w:rsidP="0074077F">
      <w:pPr>
        <w:pStyle w:val="ListParagraph"/>
        <w:rPr>
          <w:b/>
          <w:bCs/>
        </w:rPr>
      </w:pPr>
      <w:r>
        <w:rPr>
          <w:noProof/>
          <w:lang w:eastAsia="en-AU"/>
        </w:rPr>
        <mc:AlternateContent>
          <mc:Choice Requires="wps">
            <w:drawing>
              <wp:anchor distT="45720" distB="45720" distL="114300" distR="114300" simplePos="0" relativeHeight="251694080" behindDoc="0" locked="0" layoutInCell="1" allowOverlap="1" wp14:anchorId="1501C449" wp14:editId="7FD3D7B1">
                <wp:simplePos x="0" y="0"/>
                <wp:positionH relativeFrom="margin">
                  <wp:align>left</wp:align>
                </wp:positionH>
                <wp:positionV relativeFrom="paragraph">
                  <wp:posOffset>4445</wp:posOffset>
                </wp:positionV>
                <wp:extent cx="5327650" cy="3116580"/>
                <wp:effectExtent l="0" t="0" r="254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16580"/>
                        </a:xfrm>
                        <a:prstGeom prst="rect">
                          <a:avLst/>
                        </a:prstGeom>
                        <a:solidFill>
                          <a:srgbClr val="FFFFFF"/>
                        </a:solidFill>
                        <a:ln w="9525">
                          <a:solidFill>
                            <a:srgbClr val="000000"/>
                          </a:solidFill>
                          <a:miter lim="800000"/>
                          <a:headEnd/>
                          <a:tailEnd/>
                        </a:ln>
                      </wps:spPr>
                      <wps:txbx>
                        <w:txbxContent>
                          <w:p w14:paraId="64F84D12" w14:textId="77777777" w:rsidR="0074077F" w:rsidRDefault="0074077F" w:rsidP="0074077F"/>
                          <w:p w14:paraId="24B197BD" w14:textId="77777777" w:rsidR="0074077F" w:rsidRDefault="0074077F" w:rsidP="0074077F"/>
                          <w:p w14:paraId="4C16EC3A" w14:textId="77777777" w:rsidR="0074077F" w:rsidRDefault="0074077F" w:rsidP="0074077F"/>
                          <w:p w14:paraId="26713A40" w14:textId="77777777" w:rsidR="0074077F" w:rsidRDefault="0074077F" w:rsidP="00740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606C" id="_x0000_s1034" type="#_x0000_t202" style="position:absolute;left:0;text-align:left;margin-left:0;margin-top:.35pt;width:419.5pt;height:245.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ZyJwIAAEw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">
                <v:textbox>
                  <w:txbxContent>
                    <w:p w:rsidR="0074077F" w:rsidRDefault="0074077F" w:rsidP="0074077F"/>
                    <w:p w:rsidR="0074077F" w:rsidRDefault="0074077F" w:rsidP="0074077F"/>
                    <w:p w:rsidR="0074077F" w:rsidRDefault="0074077F" w:rsidP="0074077F"/>
                    <w:p w:rsidR="0074077F" w:rsidRDefault="0074077F" w:rsidP="0074077F"/>
                  </w:txbxContent>
                </v:textbox>
                <w10:wrap type="square" anchorx="margin"/>
              </v:shape>
            </w:pict>
          </mc:Fallback>
        </mc:AlternateContent>
      </w:r>
    </w:p>
    <w:p w14:paraId="6C855474" w14:textId="77777777" w:rsidR="0074077F" w:rsidRDefault="0074077F" w:rsidP="0074077F">
      <w:pPr>
        <w:pStyle w:val="ListParagraph"/>
        <w:rPr>
          <w:b/>
          <w:bCs/>
        </w:rPr>
      </w:pPr>
    </w:p>
    <w:p w14:paraId="5205CB5E" w14:textId="77777777" w:rsidR="0074077F" w:rsidRDefault="0074077F" w:rsidP="0074077F">
      <w:pPr>
        <w:pStyle w:val="ListParagraph"/>
        <w:rPr>
          <w:b/>
          <w:bCs/>
        </w:rPr>
      </w:pPr>
    </w:p>
    <w:p w14:paraId="4357BE46" w14:textId="77777777" w:rsidR="0074077F" w:rsidRDefault="0074077F" w:rsidP="0074077F">
      <w:pPr>
        <w:pStyle w:val="ListParagraph"/>
        <w:rPr>
          <w:b/>
          <w:bCs/>
        </w:rPr>
      </w:pPr>
    </w:p>
    <w:p w14:paraId="182B5734" w14:textId="77777777" w:rsidR="0074077F" w:rsidRDefault="0074077F" w:rsidP="0074077F">
      <w:pPr>
        <w:pStyle w:val="ListParagraph"/>
        <w:rPr>
          <w:b/>
          <w:bCs/>
        </w:rPr>
      </w:pPr>
    </w:p>
    <w:p w14:paraId="51BD1C36" w14:textId="77777777" w:rsidR="0074077F" w:rsidRDefault="0074077F" w:rsidP="0074077F">
      <w:pPr>
        <w:pStyle w:val="ListParagraph"/>
        <w:rPr>
          <w:b/>
          <w:bCs/>
        </w:rPr>
      </w:pPr>
    </w:p>
    <w:p w14:paraId="5EF037E8" w14:textId="77777777" w:rsidR="0074077F" w:rsidRDefault="0074077F" w:rsidP="0074077F">
      <w:pPr>
        <w:pStyle w:val="ListParagraph"/>
        <w:rPr>
          <w:b/>
          <w:bCs/>
        </w:rPr>
      </w:pPr>
    </w:p>
    <w:p w14:paraId="409D9586" w14:textId="77777777" w:rsidR="0074077F" w:rsidRDefault="0074077F" w:rsidP="0074077F">
      <w:pPr>
        <w:pStyle w:val="ListParagraph"/>
        <w:rPr>
          <w:b/>
          <w:bCs/>
        </w:rPr>
      </w:pPr>
    </w:p>
    <w:p w14:paraId="787E1223" w14:textId="77777777" w:rsidR="0074077F" w:rsidRDefault="0074077F" w:rsidP="0074077F">
      <w:pPr>
        <w:pStyle w:val="ListParagraph"/>
        <w:rPr>
          <w:b/>
          <w:bCs/>
        </w:rPr>
      </w:pPr>
    </w:p>
    <w:p w14:paraId="178ACE77" w14:textId="77777777" w:rsidR="0074077F" w:rsidRDefault="0074077F" w:rsidP="0074077F">
      <w:pPr>
        <w:pStyle w:val="ListParagraph"/>
        <w:rPr>
          <w:b/>
          <w:bCs/>
        </w:rPr>
      </w:pPr>
    </w:p>
    <w:p w14:paraId="431F678C" w14:textId="77777777" w:rsidR="0074077F" w:rsidRDefault="0074077F" w:rsidP="0074077F">
      <w:pPr>
        <w:pStyle w:val="ListParagraph"/>
        <w:rPr>
          <w:b/>
          <w:bCs/>
        </w:rPr>
      </w:pPr>
    </w:p>
    <w:p w14:paraId="26D4482B" w14:textId="77777777" w:rsidR="0074077F" w:rsidRDefault="0074077F" w:rsidP="0074077F">
      <w:pPr>
        <w:pStyle w:val="ListParagraph"/>
        <w:rPr>
          <w:b/>
          <w:bCs/>
        </w:rPr>
      </w:pPr>
    </w:p>
    <w:p w14:paraId="38E15916" w14:textId="77777777" w:rsidR="0074077F" w:rsidRDefault="0074077F" w:rsidP="0074077F">
      <w:pPr>
        <w:pStyle w:val="ListParagraph"/>
        <w:rPr>
          <w:b/>
          <w:bCs/>
        </w:rPr>
      </w:pPr>
    </w:p>
    <w:p w14:paraId="38237510" w14:textId="77777777" w:rsidR="0074077F" w:rsidRDefault="0074077F" w:rsidP="0074077F">
      <w:pPr>
        <w:pStyle w:val="ListParagraph"/>
        <w:rPr>
          <w:b/>
          <w:bCs/>
        </w:rPr>
      </w:pPr>
    </w:p>
    <w:p w14:paraId="434EB902" w14:textId="77777777" w:rsidR="0074077F" w:rsidRDefault="0074077F" w:rsidP="0074077F">
      <w:pPr>
        <w:pStyle w:val="ListParagraph"/>
        <w:rPr>
          <w:b/>
          <w:bCs/>
        </w:rPr>
      </w:pPr>
    </w:p>
    <w:p w14:paraId="3E1C6588" w14:textId="77777777" w:rsidR="0074077F" w:rsidRDefault="0074077F" w:rsidP="0074077F">
      <w:pPr>
        <w:pStyle w:val="ListParagraph"/>
        <w:rPr>
          <w:b/>
          <w:bCs/>
        </w:rPr>
      </w:pPr>
    </w:p>
    <w:p w14:paraId="626FEA25" w14:textId="77777777" w:rsidR="0074077F" w:rsidRDefault="0074077F" w:rsidP="0074077F">
      <w:pPr>
        <w:pStyle w:val="ListParagraph"/>
        <w:rPr>
          <w:b/>
          <w:bCs/>
        </w:rPr>
      </w:pPr>
    </w:p>
    <w:p w14:paraId="7A76822D" w14:textId="77777777" w:rsidR="0074077F" w:rsidRDefault="0074077F" w:rsidP="0074077F">
      <w:pPr>
        <w:pStyle w:val="ListParagraph"/>
        <w:rPr>
          <w:b/>
          <w:bCs/>
        </w:rPr>
      </w:pPr>
    </w:p>
    <w:p w14:paraId="2F6CF867" w14:textId="77777777" w:rsidR="0074077F" w:rsidRPr="0074077F" w:rsidRDefault="0074077F" w:rsidP="0074077F">
      <w:pPr>
        <w:pStyle w:val="ListParagraph"/>
        <w:rPr>
          <w:b/>
          <w:bCs/>
        </w:rPr>
      </w:pPr>
    </w:p>
    <w:p w14:paraId="02824B3B" w14:textId="44EA2C60" w:rsidR="00C12223" w:rsidRPr="002B16C5" w:rsidRDefault="00C12223" w:rsidP="00C5752B">
      <w:pPr>
        <w:pStyle w:val="ListParagraph"/>
        <w:numPr>
          <w:ilvl w:val="0"/>
          <w:numId w:val="10"/>
        </w:numPr>
        <w:rPr>
          <w:b/>
          <w:bCs/>
        </w:rPr>
      </w:pPr>
      <w:r w:rsidRPr="002B16C5">
        <w:rPr>
          <w:b/>
          <w:bCs/>
        </w:rPr>
        <w:lastRenderedPageBreak/>
        <w:t>Intended impacts of the research</w:t>
      </w:r>
      <w:r w:rsidR="00844E00">
        <w:rPr>
          <w:b/>
          <w:bCs/>
        </w:rPr>
        <w:t xml:space="preserve"> on policy or practice</w:t>
      </w:r>
      <w:r w:rsidR="009B5B05">
        <w:rPr>
          <w:b/>
          <w:bCs/>
        </w:rPr>
        <w:t xml:space="preserve"> </w:t>
      </w:r>
      <w:r w:rsidR="00AD25B8">
        <w:rPr>
          <w:b/>
          <w:bCs/>
        </w:rPr>
        <w:t>within</w:t>
      </w:r>
      <w:r w:rsidR="00C5752B">
        <w:rPr>
          <w:b/>
          <w:bCs/>
        </w:rPr>
        <w:t xml:space="preserve"> the next</w:t>
      </w:r>
      <w:r w:rsidR="00AD25B8">
        <w:rPr>
          <w:b/>
          <w:bCs/>
        </w:rPr>
        <w:t xml:space="preserve"> 5 years </w:t>
      </w:r>
      <w:r w:rsidR="00F730DD">
        <w:rPr>
          <w:b/>
          <w:bCs/>
        </w:rPr>
        <w:t>(Max 3</w:t>
      </w:r>
      <w:r w:rsidR="009F3A41">
        <w:rPr>
          <w:b/>
          <w:bCs/>
        </w:rPr>
        <w:t>00 words)</w:t>
      </w:r>
      <w:r w:rsidRPr="002B16C5">
        <w:rPr>
          <w:b/>
          <w:bCs/>
        </w:rPr>
        <w:t>:</w:t>
      </w:r>
    </w:p>
    <w:p w14:paraId="5B8CD8AB" w14:textId="77777777" w:rsidR="00C12223" w:rsidRDefault="002B16C5">
      <w:r>
        <w:rPr>
          <w:noProof/>
          <w:lang w:eastAsia="en-AU"/>
        </w:rPr>
        <mc:AlternateContent>
          <mc:Choice Requires="wps">
            <w:drawing>
              <wp:anchor distT="45720" distB="45720" distL="114300" distR="114300" simplePos="0" relativeHeight="251677696" behindDoc="0" locked="0" layoutInCell="1" allowOverlap="1" wp14:anchorId="7D06A3D3" wp14:editId="02C7BFAE">
                <wp:simplePos x="0" y="0"/>
                <wp:positionH relativeFrom="margin">
                  <wp:align>left</wp:align>
                </wp:positionH>
                <wp:positionV relativeFrom="paragraph">
                  <wp:posOffset>26670</wp:posOffset>
                </wp:positionV>
                <wp:extent cx="5327650" cy="3642360"/>
                <wp:effectExtent l="0" t="0" r="2540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42360"/>
                        </a:xfrm>
                        <a:prstGeom prst="rect">
                          <a:avLst/>
                        </a:prstGeom>
                        <a:solidFill>
                          <a:srgbClr val="FFFFFF"/>
                        </a:solidFill>
                        <a:ln w="9525">
                          <a:solidFill>
                            <a:srgbClr val="000000"/>
                          </a:solidFill>
                          <a:miter lim="800000"/>
                          <a:headEnd/>
                          <a:tailEnd/>
                        </a:ln>
                      </wps:spPr>
                      <wps:txbx>
                        <w:txbxContent>
                          <w:p w14:paraId="4E7A574B" w14:textId="77777777" w:rsidR="002B16C5" w:rsidRDefault="002B16C5" w:rsidP="002B16C5"/>
                          <w:p w14:paraId="4673B3E2" w14:textId="77777777" w:rsidR="002B16C5" w:rsidRDefault="002B16C5" w:rsidP="002B16C5"/>
                          <w:p w14:paraId="5FC8C48F" w14:textId="77777777" w:rsidR="002B16C5" w:rsidRDefault="002B16C5" w:rsidP="002B16C5"/>
                          <w:p w14:paraId="34298B86"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C4B5" id="_x0000_s1035" type="#_x0000_t202" style="position:absolute;margin-left:0;margin-top:2.1pt;width:419.5pt;height:286.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">
                <v:textbox>
                  <w:txbxContent>
                    <w:p w:rsidR="002B16C5" w:rsidRDefault="002B16C5" w:rsidP="002B16C5"/>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456107D7" w14:textId="77777777" w:rsidR="002B16C5" w:rsidRDefault="002B16C5"/>
    <w:p w14:paraId="3676AD48" w14:textId="77777777" w:rsidR="002B16C5" w:rsidRDefault="002B16C5"/>
    <w:p w14:paraId="01E26566" w14:textId="77777777" w:rsidR="002B16C5" w:rsidRDefault="002B16C5"/>
    <w:p w14:paraId="65589D0B" w14:textId="77777777" w:rsidR="002B16C5" w:rsidRDefault="002B16C5"/>
    <w:p w14:paraId="138DA889" w14:textId="77777777" w:rsidR="002B16C5" w:rsidRDefault="002B16C5"/>
    <w:p w14:paraId="3C874BB6" w14:textId="77777777" w:rsidR="00BA7B48" w:rsidRDefault="00BA7B48"/>
    <w:p w14:paraId="2D706AF2" w14:textId="77777777" w:rsidR="00BA7B48" w:rsidRDefault="00BA7B48"/>
    <w:p w14:paraId="4CC399FC" w14:textId="77777777" w:rsidR="00BA7B48" w:rsidRDefault="00BA7B48"/>
    <w:p w14:paraId="06F72ABF" w14:textId="77777777" w:rsidR="00BA7B48" w:rsidRDefault="00BA7B48"/>
    <w:p w14:paraId="532F9ED4" w14:textId="77777777" w:rsidR="00BA7B48" w:rsidRDefault="00BA7B48"/>
    <w:p w14:paraId="64ED02C1" w14:textId="77777777" w:rsidR="00BA7B48" w:rsidRDefault="00BA7B48"/>
    <w:p w14:paraId="738F9AD9" w14:textId="77777777" w:rsidR="00F730DD" w:rsidRDefault="00F730DD"/>
    <w:p w14:paraId="673476E2" w14:textId="77777777" w:rsidR="00FF253B" w:rsidRDefault="00FF253B"/>
    <w:p w14:paraId="62C1A646" w14:textId="77777777" w:rsidR="00C36405" w:rsidRPr="002B16C5" w:rsidRDefault="009F3A41" w:rsidP="00C5752B">
      <w:pPr>
        <w:pStyle w:val="ListParagraph"/>
        <w:numPr>
          <w:ilvl w:val="0"/>
          <w:numId w:val="10"/>
        </w:numPr>
        <w:rPr>
          <w:b/>
          <w:bCs/>
        </w:rPr>
      </w:pPr>
      <w:r>
        <w:rPr>
          <w:b/>
          <w:bCs/>
        </w:rPr>
        <w:t>Proposed p</w:t>
      </w:r>
      <w:r w:rsidR="00E52333" w:rsidRPr="002B16C5">
        <w:rPr>
          <w:b/>
          <w:bCs/>
        </w:rPr>
        <w:t>artnering</w:t>
      </w:r>
      <w:r w:rsidR="00F7606E" w:rsidRPr="002B16C5">
        <w:rPr>
          <w:b/>
          <w:bCs/>
        </w:rPr>
        <w:t xml:space="preserve"> organisations</w:t>
      </w:r>
      <w:r w:rsidR="00C12223" w:rsidRPr="002B16C5">
        <w:rPr>
          <w:b/>
          <w:bCs/>
        </w:rPr>
        <w:t xml:space="preserve"> (</w:t>
      </w:r>
      <w:r>
        <w:rPr>
          <w:b/>
          <w:bCs/>
        </w:rPr>
        <w:t>It is not expected tha</w:t>
      </w:r>
      <w:r w:rsidR="00FF253B">
        <w:rPr>
          <w:b/>
          <w:bCs/>
        </w:rPr>
        <w:t xml:space="preserve">t you will have obtained formal </w:t>
      </w:r>
      <w:r>
        <w:rPr>
          <w:b/>
          <w:bCs/>
        </w:rPr>
        <w:t>documented support from individual organisations at this stage</w:t>
      </w:r>
      <w:r w:rsidR="00C12223" w:rsidRPr="002B16C5">
        <w:rPr>
          <w:b/>
          <w:bCs/>
        </w:rPr>
        <w:t>)</w:t>
      </w:r>
      <w:r w:rsidR="00F7606E" w:rsidRPr="002B16C5">
        <w:rPr>
          <w:b/>
          <w:bCs/>
        </w:rPr>
        <w:t>:</w:t>
      </w:r>
    </w:p>
    <w:p w14:paraId="3A14B408" w14:textId="77777777" w:rsidR="00F7606E" w:rsidRDefault="00FF253B">
      <w:r>
        <w:rPr>
          <w:noProof/>
          <w:lang w:eastAsia="en-AU"/>
        </w:rPr>
        <mc:AlternateContent>
          <mc:Choice Requires="wps">
            <w:drawing>
              <wp:anchor distT="45720" distB="45720" distL="114300" distR="114300" simplePos="0" relativeHeight="251679744" behindDoc="0" locked="0" layoutInCell="1" allowOverlap="1" wp14:anchorId="44112A96" wp14:editId="619B950F">
                <wp:simplePos x="0" y="0"/>
                <wp:positionH relativeFrom="margin">
                  <wp:posOffset>22860</wp:posOffset>
                </wp:positionH>
                <wp:positionV relativeFrom="paragraph">
                  <wp:posOffset>61595</wp:posOffset>
                </wp:positionV>
                <wp:extent cx="5327650" cy="34671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467100"/>
                        </a:xfrm>
                        <a:prstGeom prst="rect">
                          <a:avLst/>
                        </a:prstGeom>
                        <a:solidFill>
                          <a:srgbClr val="FFFFFF"/>
                        </a:solidFill>
                        <a:ln w="9525">
                          <a:solidFill>
                            <a:srgbClr val="000000"/>
                          </a:solidFill>
                          <a:miter lim="800000"/>
                          <a:headEnd/>
                          <a:tailEnd/>
                        </a:ln>
                      </wps:spPr>
                      <wps:txbx>
                        <w:txbxContent>
                          <w:p w14:paraId="2E43BD84" w14:textId="77777777" w:rsidR="002B16C5" w:rsidRDefault="002B16C5" w:rsidP="002B16C5"/>
                          <w:p w14:paraId="77CA4120" w14:textId="77777777" w:rsidR="002B16C5" w:rsidRDefault="002B16C5" w:rsidP="002B16C5"/>
                          <w:p w14:paraId="2531501A"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F213" id="_x0000_s1036" type="#_x0000_t202" style="position:absolute;margin-left:1.8pt;margin-top:4.85pt;width:419.5pt;height:27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">
                <v:textbox>
                  <w:txbxContent>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474B6043" w14:textId="77777777" w:rsidR="002B16C5" w:rsidRDefault="002B16C5"/>
    <w:p w14:paraId="31B8BD83" w14:textId="77777777" w:rsidR="002B16C5" w:rsidRDefault="002B16C5"/>
    <w:p w14:paraId="174B15E5" w14:textId="77777777" w:rsidR="002B16C5" w:rsidRDefault="002B16C5"/>
    <w:p w14:paraId="3693BAB9" w14:textId="77777777" w:rsidR="002B16C5" w:rsidRDefault="002B16C5"/>
    <w:p w14:paraId="5C6F1E73" w14:textId="77777777" w:rsidR="00C821E7" w:rsidRDefault="00C821E7" w:rsidP="005526F3"/>
    <w:p w14:paraId="2DF01A6A" w14:textId="77777777" w:rsidR="00C821E7" w:rsidRDefault="00C821E7" w:rsidP="005526F3"/>
    <w:p w14:paraId="6F3218EA" w14:textId="77777777" w:rsidR="005526F3" w:rsidRDefault="005526F3" w:rsidP="005526F3"/>
    <w:p w14:paraId="6FF2C2FD" w14:textId="77777777" w:rsidR="005526F3" w:rsidRDefault="005526F3" w:rsidP="005526F3"/>
    <w:p w14:paraId="4F2F5906" w14:textId="77777777" w:rsidR="0021765B" w:rsidRDefault="0021765B" w:rsidP="005526F3"/>
    <w:p w14:paraId="6677116C" w14:textId="77777777" w:rsidR="0021765B" w:rsidRDefault="0021765B" w:rsidP="005526F3"/>
    <w:p w14:paraId="00E438B3" w14:textId="77777777" w:rsidR="0021765B" w:rsidRDefault="0021765B" w:rsidP="005526F3"/>
    <w:p w14:paraId="4E5FE40C" w14:textId="77777777" w:rsidR="0021765B" w:rsidRDefault="0021765B" w:rsidP="005526F3"/>
    <w:p w14:paraId="4FBC82F7" w14:textId="77777777" w:rsidR="0021765B" w:rsidRDefault="0021765B" w:rsidP="0021765B"/>
    <w:sectPr w:rsidR="002176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EF8D" w14:textId="77777777" w:rsidR="004F58DE" w:rsidRDefault="004F58DE" w:rsidP="00763A95">
      <w:pPr>
        <w:spacing w:after="0" w:line="240" w:lineRule="auto"/>
      </w:pPr>
      <w:r>
        <w:separator/>
      </w:r>
    </w:p>
  </w:endnote>
  <w:endnote w:type="continuationSeparator" w:id="0">
    <w:p w14:paraId="7BCBF796" w14:textId="77777777" w:rsidR="004F58DE" w:rsidRDefault="004F58DE" w:rsidP="007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5A8C" w14:textId="77777777" w:rsidR="009B5B05" w:rsidRDefault="009B5B05">
    <w:pPr>
      <w:pStyle w:val="Footer"/>
    </w:pPr>
    <w:r>
      <w:rPr>
        <w:noProof/>
        <w:lang w:eastAsia="en-AU"/>
      </w:rPr>
      <w:drawing>
        <wp:anchor distT="0" distB="0" distL="114300" distR="114300" simplePos="0" relativeHeight="251660288" behindDoc="0" locked="0" layoutInCell="1" allowOverlap="1" wp14:anchorId="20CC5715" wp14:editId="5A359539">
          <wp:simplePos x="0" y="0"/>
          <wp:positionH relativeFrom="column">
            <wp:posOffset>7620</wp:posOffset>
          </wp:positionH>
          <wp:positionV relativeFrom="paragraph">
            <wp:posOffset>4445</wp:posOffset>
          </wp:positionV>
          <wp:extent cx="5731510" cy="5575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14:sizeRelH relativeFrom="page">
            <wp14:pctWidth>0</wp14:pctWidth>
          </wp14:sizeRelH>
          <wp14:sizeRelV relativeFrom="page">
            <wp14:pctHeight>0</wp14:pctHeight>
          </wp14:sizeRelV>
        </wp:anchor>
      </w:drawing>
    </w:r>
  </w:p>
  <w:p w14:paraId="3BA8819B" w14:textId="77777777" w:rsidR="00763A95" w:rsidRDefault="0076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4033" w14:textId="77777777" w:rsidR="004F58DE" w:rsidRDefault="004F58DE" w:rsidP="00763A95">
      <w:pPr>
        <w:spacing w:after="0" w:line="240" w:lineRule="auto"/>
      </w:pPr>
      <w:r>
        <w:separator/>
      </w:r>
    </w:p>
  </w:footnote>
  <w:footnote w:type="continuationSeparator" w:id="0">
    <w:p w14:paraId="0BEA24B7" w14:textId="77777777" w:rsidR="004F58DE" w:rsidRDefault="004F58DE" w:rsidP="0076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79EA" w14:textId="77777777" w:rsidR="009B5B05" w:rsidRDefault="009B5B05">
    <w:pPr>
      <w:pStyle w:val="Header"/>
    </w:pPr>
    <w:r w:rsidRPr="002A7FCA">
      <w:rPr>
        <w:noProof/>
        <w:lang w:eastAsia="en-AU"/>
      </w:rPr>
      <w:drawing>
        <wp:anchor distT="0" distB="0" distL="114300" distR="114300" simplePos="0" relativeHeight="251659264" behindDoc="0" locked="0" layoutInCell="1" allowOverlap="1" wp14:anchorId="32F7674F" wp14:editId="584316BE">
          <wp:simplePos x="0" y="0"/>
          <wp:positionH relativeFrom="column">
            <wp:posOffset>5311140</wp:posOffset>
          </wp:positionH>
          <wp:positionV relativeFrom="paragraph">
            <wp:posOffset>-244475</wp:posOffset>
          </wp:positionV>
          <wp:extent cx="1076325" cy="474380"/>
          <wp:effectExtent l="0" t="0" r="0" b="190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474380"/>
                  </a:xfrm>
                  <a:prstGeom prst="rect">
                    <a:avLst/>
                  </a:prstGeom>
                </pic:spPr>
              </pic:pic>
            </a:graphicData>
          </a:graphic>
          <wp14:sizeRelH relativeFrom="page">
            <wp14:pctWidth>0</wp14:pctWidth>
          </wp14:sizeRelH>
          <wp14:sizeRelV relativeFrom="page">
            <wp14:pctHeight>0</wp14:pctHeight>
          </wp14:sizeRelV>
        </wp:anchor>
      </w:drawing>
    </w:r>
  </w:p>
  <w:p w14:paraId="189DD97B" w14:textId="77777777" w:rsidR="009B5B05" w:rsidRDefault="009B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72F"/>
    <w:multiLevelType w:val="hybridMultilevel"/>
    <w:tmpl w:val="001C814A"/>
    <w:lvl w:ilvl="0" w:tplc="D9EA629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B90B43"/>
    <w:multiLevelType w:val="hybridMultilevel"/>
    <w:tmpl w:val="8AB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B73C6"/>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66291"/>
    <w:multiLevelType w:val="hybridMultilevel"/>
    <w:tmpl w:val="CDEEDAD0"/>
    <w:lvl w:ilvl="0" w:tplc="728C08C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67D8D"/>
    <w:multiLevelType w:val="hybridMultilevel"/>
    <w:tmpl w:val="D6F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F91EF7"/>
    <w:multiLevelType w:val="hybridMultilevel"/>
    <w:tmpl w:val="00008194"/>
    <w:lvl w:ilvl="0" w:tplc="7C2AF23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A27EC8"/>
    <w:multiLevelType w:val="hybridMultilevel"/>
    <w:tmpl w:val="1DD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8B210E"/>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BC6179"/>
    <w:multiLevelType w:val="hybridMultilevel"/>
    <w:tmpl w:val="C5AE512E"/>
    <w:lvl w:ilvl="0" w:tplc="D264EA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442678"/>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05"/>
    <w:rsid w:val="00052A66"/>
    <w:rsid w:val="00075DF8"/>
    <w:rsid w:val="00087F48"/>
    <w:rsid w:val="00132CBA"/>
    <w:rsid w:val="001C4F2E"/>
    <w:rsid w:val="001D4776"/>
    <w:rsid w:val="001F0CE4"/>
    <w:rsid w:val="0021765B"/>
    <w:rsid w:val="002326AF"/>
    <w:rsid w:val="0027757B"/>
    <w:rsid w:val="002A77DE"/>
    <w:rsid w:val="002B16C5"/>
    <w:rsid w:val="002C76C4"/>
    <w:rsid w:val="003B304F"/>
    <w:rsid w:val="003D136E"/>
    <w:rsid w:val="004F58DE"/>
    <w:rsid w:val="005141C1"/>
    <w:rsid w:val="0051799D"/>
    <w:rsid w:val="005526F3"/>
    <w:rsid w:val="005E2389"/>
    <w:rsid w:val="006546F3"/>
    <w:rsid w:val="0066763A"/>
    <w:rsid w:val="0074077F"/>
    <w:rsid w:val="00763A95"/>
    <w:rsid w:val="007830A7"/>
    <w:rsid w:val="00784F05"/>
    <w:rsid w:val="007E3B01"/>
    <w:rsid w:val="00844E00"/>
    <w:rsid w:val="00860604"/>
    <w:rsid w:val="008B50B3"/>
    <w:rsid w:val="008C02EA"/>
    <w:rsid w:val="008E74A9"/>
    <w:rsid w:val="0091635B"/>
    <w:rsid w:val="0093215B"/>
    <w:rsid w:val="00937911"/>
    <w:rsid w:val="009B5B05"/>
    <w:rsid w:val="009E5DCB"/>
    <w:rsid w:val="009F3A41"/>
    <w:rsid w:val="00A41F01"/>
    <w:rsid w:val="00A536D7"/>
    <w:rsid w:val="00A6645B"/>
    <w:rsid w:val="00A96526"/>
    <w:rsid w:val="00AD25B8"/>
    <w:rsid w:val="00AE5337"/>
    <w:rsid w:val="00AF6115"/>
    <w:rsid w:val="00B00E52"/>
    <w:rsid w:val="00B036BB"/>
    <w:rsid w:val="00B26AE6"/>
    <w:rsid w:val="00B34529"/>
    <w:rsid w:val="00B71047"/>
    <w:rsid w:val="00BA7B48"/>
    <w:rsid w:val="00BE1B1C"/>
    <w:rsid w:val="00C04716"/>
    <w:rsid w:val="00C12223"/>
    <w:rsid w:val="00C36405"/>
    <w:rsid w:val="00C5752B"/>
    <w:rsid w:val="00C821E7"/>
    <w:rsid w:val="00C91587"/>
    <w:rsid w:val="00C956A5"/>
    <w:rsid w:val="00CE29EE"/>
    <w:rsid w:val="00D11792"/>
    <w:rsid w:val="00D22CAE"/>
    <w:rsid w:val="00D36CB5"/>
    <w:rsid w:val="00D81008"/>
    <w:rsid w:val="00D943DD"/>
    <w:rsid w:val="00DB3807"/>
    <w:rsid w:val="00E15F25"/>
    <w:rsid w:val="00E52333"/>
    <w:rsid w:val="00EE2C6E"/>
    <w:rsid w:val="00EF08A9"/>
    <w:rsid w:val="00F5299B"/>
    <w:rsid w:val="00F730DD"/>
    <w:rsid w:val="00F7606E"/>
    <w:rsid w:val="00FF2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EE036"/>
  <w15:chartTrackingRefBased/>
  <w15:docId w15:val="{6C931DBA-2899-442B-B4E0-90E7BDB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6E"/>
    <w:pPr>
      <w:ind w:left="720"/>
      <w:contextualSpacing/>
    </w:pPr>
  </w:style>
  <w:style w:type="character" w:styleId="Hyperlink">
    <w:name w:val="Hyperlink"/>
    <w:basedOn w:val="DefaultParagraphFont"/>
    <w:uiPriority w:val="99"/>
    <w:unhideWhenUsed/>
    <w:rsid w:val="00763A95"/>
    <w:rPr>
      <w:color w:val="0563C1" w:themeColor="hyperlink"/>
      <w:u w:val="single"/>
    </w:rPr>
  </w:style>
  <w:style w:type="paragraph" w:styleId="Header">
    <w:name w:val="header"/>
    <w:basedOn w:val="Normal"/>
    <w:link w:val="HeaderChar"/>
    <w:uiPriority w:val="99"/>
    <w:unhideWhenUsed/>
    <w:rsid w:val="0076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95"/>
  </w:style>
  <w:style w:type="paragraph" w:styleId="Footer">
    <w:name w:val="footer"/>
    <w:basedOn w:val="Normal"/>
    <w:link w:val="FooterChar"/>
    <w:uiPriority w:val="99"/>
    <w:unhideWhenUsed/>
    <w:rsid w:val="0076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95"/>
  </w:style>
  <w:style w:type="table" w:styleId="TableGrid">
    <w:name w:val="Table Grid"/>
    <w:basedOn w:val="TableNormal"/>
    <w:uiPriority w:val="39"/>
    <w:rsid w:val="0078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CB5"/>
    <w:rPr>
      <w:sz w:val="16"/>
      <w:szCs w:val="16"/>
    </w:rPr>
  </w:style>
  <w:style w:type="paragraph" w:styleId="CommentText">
    <w:name w:val="annotation text"/>
    <w:basedOn w:val="Normal"/>
    <w:link w:val="CommentTextChar"/>
    <w:uiPriority w:val="99"/>
    <w:semiHidden/>
    <w:unhideWhenUsed/>
    <w:rsid w:val="00D36CB5"/>
    <w:pPr>
      <w:spacing w:line="240" w:lineRule="auto"/>
    </w:pPr>
    <w:rPr>
      <w:sz w:val="20"/>
      <w:szCs w:val="20"/>
    </w:rPr>
  </w:style>
  <w:style w:type="character" w:customStyle="1" w:styleId="CommentTextChar">
    <w:name w:val="Comment Text Char"/>
    <w:basedOn w:val="DefaultParagraphFont"/>
    <w:link w:val="CommentText"/>
    <w:uiPriority w:val="99"/>
    <w:semiHidden/>
    <w:rsid w:val="00D36CB5"/>
    <w:rPr>
      <w:sz w:val="20"/>
      <w:szCs w:val="20"/>
    </w:rPr>
  </w:style>
  <w:style w:type="paragraph" w:styleId="CommentSubject">
    <w:name w:val="annotation subject"/>
    <w:basedOn w:val="CommentText"/>
    <w:next w:val="CommentText"/>
    <w:link w:val="CommentSubjectChar"/>
    <w:uiPriority w:val="99"/>
    <w:semiHidden/>
    <w:unhideWhenUsed/>
    <w:rsid w:val="00D36CB5"/>
    <w:rPr>
      <w:b/>
      <w:bCs/>
    </w:rPr>
  </w:style>
  <w:style w:type="character" w:customStyle="1" w:styleId="CommentSubjectChar">
    <w:name w:val="Comment Subject Char"/>
    <w:basedOn w:val="CommentTextChar"/>
    <w:link w:val="CommentSubject"/>
    <w:uiPriority w:val="99"/>
    <w:semiHidden/>
    <w:rsid w:val="00D36CB5"/>
    <w:rPr>
      <w:b/>
      <w:bCs/>
      <w:sz w:val="20"/>
      <w:szCs w:val="20"/>
    </w:rPr>
  </w:style>
  <w:style w:type="paragraph" w:styleId="BalloonText">
    <w:name w:val="Balloon Text"/>
    <w:basedOn w:val="Normal"/>
    <w:link w:val="BalloonTextChar"/>
    <w:uiPriority w:val="99"/>
    <w:semiHidden/>
    <w:unhideWhenUsed/>
    <w:rsid w:val="00D3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waras@westernallianc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waras@westernallianc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1557-9800-4875-8B51-418DC0C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ras</dc:creator>
  <cp:keywords/>
  <dc:description/>
  <cp:lastModifiedBy>Drew Aras</cp:lastModifiedBy>
  <cp:revision>5</cp:revision>
  <dcterms:created xsi:type="dcterms:W3CDTF">2022-03-09T03:24:00Z</dcterms:created>
  <dcterms:modified xsi:type="dcterms:W3CDTF">2022-03-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10-04T02:52:4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76c6ce5-3eb3-49eb-9f01-acb27a4479d4</vt:lpwstr>
  </property>
  <property fmtid="{D5CDD505-2E9C-101B-9397-08002B2CF9AE}" pid="8" name="MSIP_Label_d7dc88d9-fa17-47eb-a208-3e66f59d50e5_ContentBits">
    <vt:lpwstr>0</vt:lpwstr>
  </property>
</Properties>
</file>